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E8DD" w14:textId="77777777" w:rsidR="00325138" w:rsidRDefault="0043755A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E922261" w14:textId="77777777" w:rsidR="00325138" w:rsidRDefault="00325138">
      <w:pPr>
        <w:spacing w:line="370" w:lineRule="exact"/>
        <w:rPr>
          <w:sz w:val="24"/>
          <w:szCs w:val="24"/>
        </w:rPr>
      </w:pPr>
    </w:p>
    <w:p w14:paraId="573DB0A3" w14:textId="77777777" w:rsidR="00325138" w:rsidRDefault="0043755A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>
        <w:rPr>
          <w:rFonts w:eastAsia="Times New Roman"/>
          <w:b/>
          <w:bCs/>
          <w:sz w:val="20"/>
          <w:szCs w:val="20"/>
        </w:rPr>
        <w:t>Казамазова</w:t>
      </w:r>
      <w:proofErr w:type="spellEnd"/>
      <w:r>
        <w:rPr>
          <w:rFonts w:eastAsia="Times New Roman"/>
          <w:b/>
          <w:bCs/>
          <w:sz w:val="20"/>
          <w:szCs w:val="20"/>
        </w:rPr>
        <w:t>, д.11</w:t>
      </w:r>
    </w:p>
    <w:p w14:paraId="74AE4F67" w14:textId="77777777" w:rsidR="00325138" w:rsidRDefault="00325138">
      <w:pPr>
        <w:spacing w:line="309" w:lineRule="exact"/>
        <w:rPr>
          <w:sz w:val="24"/>
          <w:szCs w:val="24"/>
        </w:rPr>
      </w:pPr>
    </w:p>
    <w:tbl>
      <w:tblPr>
        <w:tblW w:w="112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1"/>
        <w:gridCol w:w="7"/>
        <w:gridCol w:w="73"/>
        <w:gridCol w:w="2752"/>
        <w:gridCol w:w="7"/>
        <w:gridCol w:w="955"/>
        <w:gridCol w:w="674"/>
        <w:gridCol w:w="835"/>
        <w:gridCol w:w="973"/>
        <w:gridCol w:w="355"/>
        <w:gridCol w:w="1169"/>
        <w:gridCol w:w="1111"/>
        <w:gridCol w:w="1193"/>
        <w:gridCol w:w="55"/>
        <w:gridCol w:w="130"/>
        <w:gridCol w:w="130"/>
      </w:tblGrid>
      <w:tr w:rsidR="00325138" w14:paraId="103E00E2" w14:textId="77777777" w:rsidTr="00A02EE4">
        <w:trPr>
          <w:trHeight w:val="266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291BBA" w14:textId="77777777" w:rsidR="00325138" w:rsidRDefault="0043755A">
            <w:pPr>
              <w:widowControl w:val="0"/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98B67" w14:textId="77777777" w:rsidR="00325138" w:rsidRDefault="0043755A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05F0A4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BEDB7F2" w14:textId="77777777" w:rsidR="00325138" w:rsidRDefault="0043755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B675D6" w14:textId="77777777" w:rsidR="00325138" w:rsidRDefault="0043755A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3720E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0" w:type="dxa"/>
          </w:tcPr>
          <w:p w14:paraId="75CB385B" w14:textId="77777777" w:rsidR="00325138" w:rsidRDefault="00325138">
            <w:pPr>
              <w:widowControl w:val="0"/>
            </w:pPr>
          </w:p>
        </w:tc>
      </w:tr>
      <w:tr w:rsidR="00325138" w14:paraId="7B7E2C70" w14:textId="77777777" w:rsidTr="00A02EE4">
        <w:trPr>
          <w:trHeight w:val="246"/>
        </w:trPr>
        <w:tc>
          <w:tcPr>
            <w:tcW w:w="8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B4A177" w14:textId="77777777" w:rsidR="00325138" w:rsidRDefault="0043755A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A31105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3D0CEE6" w14:textId="77777777" w:rsidR="00325138" w:rsidRDefault="0043755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9E1E8E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06EE9F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9FD3D14" w14:textId="77777777" w:rsidR="00325138" w:rsidRDefault="0043755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CF0B9" w14:textId="44F2A6D9" w:rsidR="00325138" w:rsidRDefault="004375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02EE4">
              <w:rPr>
                <w:sz w:val="20"/>
                <w:szCs w:val="20"/>
              </w:rPr>
              <w:t>4</w:t>
            </w:r>
          </w:p>
        </w:tc>
        <w:tc>
          <w:tcPr>
            <w:tcW w:w="130" w:type="dxa"/>
          </w:tcPr>
          <w:p w14:paraId="284BB57C" w14:textId="77777777" w:rsidR="00325138" w:rsidRDefault="00325138">
            <w:pPr>
              <w:widowControl w:val="0"/>
            </w:pPr>
          </w:p>
        </w:tc>
      </w:tr>
      <w:tr w:rsidR="00325138" w14:paraId="3BC01591" w14:textId="77777777" w:rsidTr="00A02EE4">
        <w:trPr>
          <w:trHeight w:val="276"/>
        </w:trPr>
        <w:tc>
          <w:tcPr>
            <w:tcW w:w="8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7BAF16" w14:textId="77777777" w:rsidR="00325138" w:rsidRDefault="0043755A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8B622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6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019B5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7090C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2F877" w14:textId="58406D4D" w:rsidR="00325138" w:rsidRDefault="004375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1.202</w:t>
            </w:r>
            <w:r w:rsidR="00A02EE4">
              <w:rPr>
                <w:sz w:val="20"/>
                <w:szCs w:val="20"/>
              </w:rPr>
              <w:t>3</w:t>
            </w:r>
          </w:p>
        </w:tc>
        <w:tc>
          <w:tcPr>
            <w:tcW w:w="130" w:type="dxa"/>
          </w:tcPr>
          <w:p w14:paraId="69429E4E" w14:textId="77777777" w:rsidR="00325138" w:rsidRDefault="00325138">
            <w:pPr>
              <w:widowControl w:val="0"/>
            </w:pPr>
          </w:p>
        </w:tc>
      </w:tr>
      <w:tr w:rsidR="00325138" w14:paraId="086D8EF9" w14:textId="77777777" w:rsidTr="00A02EE4">
        <w:trPr>
          <w:trHeight w:val="276"/>
        </w:trPr>
        <w:tc>
          <w:tcPr>
            <w:tcW w:w="8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81F7C" w14:textId="77777777" w:rsidR="00325138" w:rsidRDefault="0043755A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ACC0A5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6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6769A8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D4BA3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BA4EC" w14:textId="417A95B5" w:rsidR="00325138" w:rsidRDefault="004375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2</w:t>
            </w:r>
            <w:r w:rsidR="00A02EE4">
              <w:rPr>
                <w:sz w:val="20"/>
                <w:szCs w:val="20"/>
              </w:rPr>
              <w:t>3</w:t>
            </w:r>
          </w:p>
        </w:tc>
        <w:tc>
          <w:tcPr>
            <w:tcW w:w="130" w:type="dxa"/>
          </w:tcPr>
          <w:p w14:paraId="6FD2E379" w14:textId="77777777" w:rsidR="00325138" w:rsidRDefault="00325138">
            <w:pPr>
              <w:widowControl w:val="0"/>
            </w:pPr>
          </w:p>
        </w:tc>
      </w:tr>
      <w:tr w:rsidR="00325138" w14:paraId="0740C9E8" w14:textId="77777777" w:rsidTr="00A02EE4">
        <w:trPr>
          <w:trHeight w:val="446"/>
        </w:trPr>
        <w:tc>
          <w:tcPr>
            <w:tcW w:w="10905" w:type="dxa"/>
            <w:gridSpan w:val="13"/>
            <w:shd w:val="clear" w:color="auto" w:fill="auto"/>
            <w:vAlign w:val="center"/>
          </w:tcPr>
          <w:p w14:paraId="6E129D3A" w14:textId="77777777" w:rsidR="00325138" w:rsidRDefault="00325138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5B26B1CE" w14:textId="77777777" w:rsidR="00325138" w:rsidRDefault="0043755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76800FDD" w14:textId="77777777" w:rsidR="00325138" w:rsidRDefault="0043755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29ED7DEF" w14:textId="77777777" w:rsidR="00325138" w:rsidRDefault="00325138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" w:type="dxa"/>
            <w:gridSpan w:val="2"/>
            <w:shd w:val="clear" w:color="auto" w:fill="auto"/>
          </w:tcPr>
          <w:p w14:paraId="1704FBFD" w14:textId="77777777" w:rsidR="00325138" w:rsidRDefault="00325138">
            <w:pPr>
              <w:widowControl w:val="0"/>
              <w:snapToGrid w:val="0"/>
            </w:pPr>
          </w:p>
        </w:tc>
        <w:tc>
          <w:tcPr>
            <w:tcW w:w="130" w:type="dxa"/>
          </w:tcPr>
          <w:p w14:paraId="3543DB4C" w14:textId="77777777" w:rsidR="00325138" w:rsidRDefault="00325138">
            <w:pPr>
              <w:widowControl w:val="0"/>
            </w:pPr>
          </w:p>
        </w:tc>
      </w:tr>
      <w:tr w:rsidR="00325138" w14:paraId="637509DF" w14:textId="77777777" w:rsidTr="00A02EE4">
        <w:trPr>
          <w:trHeight w:val="246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E6DD8" w14:textId="77777777" w:rsidR="00325138" w:rsidRDefault="0043755A">
            <w:pPr>
              <w:widowControl w:val="0"/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8E9E3" w14:textId="77777777" w:rsidR="00325138" w:rsidRDefault="0043755A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D16AF5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D00E30A" w14:textId="77777777" w:rsidR="00325138" w:rsidRDefault="0043755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12E3A8" w14:textId="77777777" w:rsidR="00325138" w:rsidRDefault="0043755A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46286" w14:textId="77777777" w:rsidR="00325138" w:rsidRDefault="0043755A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0" w:type="dxa"/>
          </w:tcPr>
          <w:p w14:paraId="5C3474E3" w14:textId="77777777" w:rsidR="00325138" w:rsidRDefault="00325138">
            <w:pPr>
              <w:widowControl w:val="0"/>
            </w:pPr>
          </w:p>
        </w:tc>
      </w:tr>
      <w:tr w:rsidR="00325138" w14:paraId="101167AC" w14:textId="77777777" w:rsidTr="00A02EE4">
        <w:trPr>
          <w:trHeight w:val="246"/>
        </w:trPr>
        <w:tc>
          <w:tcPr>
            <w:tcW w:w="8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088EF3" w14:textId="77777777" w:rsidR="00325138" w:rsidRDefault="0043755A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0B914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CA8DB9B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4FD8AA5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CC4C4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57176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06EA909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057B110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070C8" w14:textId="77777777" w:rsidR="00325138" w:rsidRDefault="0043755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50636473" w14:textId="77777777" w:rsidR="00325138" w:rsidRDefault="00325138">
            <w:pPr>
              <w:widowControl w:val="0"/>
            </w:pPr>
          </w:p>
        </w:tc>
      </w:tr>
      <w:tr w:rsidR="00325138" w14:paraId="11B688C9" w14:textId="77777777" w:rsidTr="00A02EE4">
        <w:trPr>
          <w:trHeight w:val="248"/>
        </w:trPr>
        <w:tc>
          <w:tcPr>
            <w:tcW w:w="8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C2E770" w14:textId="77777777" w:rsidR="00325138" w:rsidRDefault="0043755A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355EC5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081966A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6743B3E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1B874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DE0872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EF6A9C6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7DBD8CA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87847" w14:textId="77777777" w:rsidR="00325138" w:rsidRDefault="0043755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1DCB0CCB" w14:textId="77777777" w:rsidR="00325138" w:rsidRDefault="00325138">
            <w:pPr>
              <w:widowControl w:val="0"/>
            </w:pPr>
          </w:p>
        </w:tc>
      </w:tr>
      <w:tr w:rsidR="00325138" w14:paraId="37632C8A" w14:textId="77777777" w:rsidTr="00A02EE4">
        <w:trPr>
          <w:trHeight w:val="248"/>
        </w:trPr>
        <w:tc>
          <w:tcPr>
            <w:tcW w:w="8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AA53F9" w14:textId="77777777" w:rsidR="00325138" w:rsidRDefault="0043755A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643FD6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FF1E06A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6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3B1D19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D812B6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F52A6AA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0735D" w14:textId="77777777" w:rsidR="00325138" w:rsidRDefault="0043755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982,48</w:t>
            </w:r>
          </w:p>
        </w:tc>
        <w:tc>
          <w:tcPr>
            <w:tcW w:w="130" w:type="dxa"/>
          </w:tcPr>
          <w:p w14:paraId="07E6AC0D" w14:textId="77777777" w:rsidR="00325138" w:rsidRDefault="00325138">
            <w:pPr>
              <w:widowControl w:val="0"/>
            </w:pPr>
          </w:p>
        </w:tc>
      </w:tr>
      <w:tr w:rsidR="00325138" w14:paraId="4754CC0A" w14:textId="77777777" w:rsidTr="00A02EE4">
        <w:trPr>
          <w:trHeight w:val="246"/>
        </w:trPr>
        <w:tc>
          <w:tcPr>
            <w:tcW w:w="8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B07E59" w14:textId="77777777" w:rsidR="00325138" w:rsidRDefault="0043755A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C22D3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900FAA7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59CB833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6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536D13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C1EC9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185D74B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6A11CA8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52CA7" w14:textId="527A7C1A" w:rsidR="00325138" w:rsidRDefault="00A02E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816717,98</w:t>
            </w:r>
          </w:p>
        </w:tc>
        <w:tc>
          <w:tcPr>
            <w:tcW w:w="130" w:type="dxa"/>
          </w:tcPr>
          <w:p w14:paraId="661ED16A" w14:textId="77777777" w:rsidR="00325138" w:rsidRDefault="00325138">
            <w:pPr>
              <w:widowControl w:val="0"/>
            </w:pPr>
          </w:p>
        </w:tc>
      </w:tr>
      <w:tr w:rsidR="00325138" w14:paraId="02FE481C" w14:textId="77777777" w:rsidTr="00A02EE4">
        <w:trPr>
          <w:trHeight w:val="278"/>
        </w:trPr>
        <w:tc>
          <w:tcPr>
            <w:tcW w:w="8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247121" w14:textId="77777777" w:rsidR="00325138" w:rsidRDefault="0043755A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14BC21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6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22039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1AE335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B1A15" w14:textId="77777777" w:rsidR="00325138" w:rsidRDefault="0043755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6E746973" w14:textId="77777777" w:rsidR="00325138" w:rsidRDefault="00325138">
            <w:pPr>
              <w:widowControl w:val="0"/>
            </w:pPr>
          </w:p>
        </w:tc>
      </w:tr>
      <w:tr w:rsidR="00325138" w14:paraId="65821233" w14:textId="77777777" w:rsidTr="00A02EE4">
        <w:trPr>
          <w:trHeight w:val="276"/>
        </w:trPr>
        <w:tc>
          <w:tcPr>
            <w:tcW w:w="8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20F9DD" w14:textId="77777777" w:rsidR="00325138" w:rsidRDefault="0043755A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E8D1F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6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8B626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0D27A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78A21" w14:textId="77777777" w:rsidR="00325138" w:rsidRDefault="0043755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2D2AFEEA" w14:textId="77777777" w:rsidR="00325138" w:rsidRDefault="00325138">
            <w:pPr>
              <w:widowControl w:val="0"/>
            </w:pPr>
          </w:p>
        </w:tc>
      </w:tr>
      <w:tr w:rsidR="00325138" w14:paraId="74287195" w14:textId="77777777" w:rsidTr="00A02EE4">
        <w:trPr>
          <w:trHeight w:val="246"/>
        </w:trPr>
        <w:tc>
          <w:tcPr>
            <w:tcW w:w="8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011B66" w14:textId="77777777" w:rsidR="00325138" w:rsidRDefault="0043755A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4EEF9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6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D094E8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ED68F1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13DFA52B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D01E45" w14:textId="77777777" w:rsidR="00325138" w:rsidRDefault="0043755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1C25E0A9" w14:textId="77777777" w:rsidR="00325138" w:rsidRDefault="00325138">
            <w:pPr>
              <w:widowControl w:val="0"/>
            </w:pPr>
          </w:p>
        </w:tc>
      </w:tr>
      <w:tr w:rsidR="00325138" w14:paraId="35A7499C" w14:textId="77777777" w:rsidTr="00A02EE4">
        <w:trPr>
          <w:trHeight w:val="266"/>
        </w:trPr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9A5830" w14:textId="77777777" w:rsidR="00325138" w:rsidRDefault="0043755A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361B68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40C622D2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32BB6B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4CA548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6D717B" w14:textId="09E350F1" w:rsidR="00325138" w:rsidRDefault="00A02E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791732,26</w:t>
            </w:r>
          </w:p>
        </w:tc>
      </w:tr>
      <w:tr w:rsidR="00325138" w14:paraId="019FB307" w14:textId="77777777" w:rsidTr="00A02EE4">
        <w:trPr>
          <w:trHeight w:val="246"/>
        </w:trPr>
        <w:tc>
          <w:tcPr>
            <w:tcW w:w="80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BFBBE9" w14:textId="77777777" w:rsidR="00325138" w:rsidRDefault="0043755A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98DC77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64EC720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73A073E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34AF96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40F412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EE023A5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7C420E5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8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2ED49F" w14:textId="4F462404" w:rsidR="00325138" w:rsidRDefault="00A02E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791732,26</w:t>
            </w:r>
          </w:p>
        </w:tc>
      </w:tr>
      <w:tr w:rsidR="00325138" w14:paraId="33BC8842" w14:textId="77777777" w:rsidTr="00A02EE4">
        <w:trPr>
          <w:trHeight w:val="248"/>
        </w:trPr>
        <w:tc>
          <w:tcPr>
            <w:tcW w:w="80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A3D028" w14:textId="77777777" w:rsidR="00325138" w:rsidRDefault="0043755A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758CB6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79A402EC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4110BA7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F8B925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E3921D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31693BED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D2CC153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8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0158E8" w14:textId="77777777" w:rsidR="00325138" w:rsidRDefault="0043755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5138" w14:paraId="3358C471" w14:textId="77777777" w:rsidTr="00A02EE4">
        <w:trPr>
          <w:trHeight w:val="278"/>
        </w:trPr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C42CDB" w14:textId="77777777" w:rsidR="00325138" w:rsidRDefault="0043755A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F9C872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8B6CB1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D5B3BE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D5A29" w14:textId="77777777" w:rsidR="00325138" w:rsidRDefault="0043755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5138" w14:paraId="78A1AF9E" w14:textId="77777777" w:rsidTr="00A02EE4">
        <w:trPr>
          <w:trHeight w:val="246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74EBF4" w14:textId="77777777" w:rsidR="00325138" w:rsidRDefault="0043755A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CE5BA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F55F499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F957E4E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1B3F64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BBCFD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76E11B2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4A9C70F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788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66BC9" w14:textId="77777777" w:rsidR="00325138" w:rsidRDefault="0043755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5138" w14:paraId="43B5F15C" w14:textId="77777777" w:rsidTr="00A02EE4">
        <w:trPr>
          <w:trHeight w:val="278"/>
        </w:trPr>
        <w:tc>
          <w:tcPr>
            <w:tcW w:w="80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DB4A0A" w14:textId="77777777" w:rsidR="00325138" w:rsidRDefault="0043755A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B45566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3CF5F4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B491EB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78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EBD04" w14:textId="77777777" w:rsidR="00325138" w:rsidRDefault="0043755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5138" w14:paraId="0E969471" w14:textId="77777777" w:rsidTr="00A02EE4">
        <w:trPr>
          <w:trHeight w:val="246"/>
        </w:trPr>
        <w:tc>
          <w:tcPr>
            <w:tcW w:w="80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F92506" w14:textId="77777777" w:rsidR="00325138" w:rsidRDefault="0043755A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0E1F69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2D7DCE1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41867F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D1790D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91DA311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78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5979F" w14:textId="77777777" w:rsidR="00325138" w:rsidRDefault="0043755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5138" w14:paraId="5111505E" w14:textId="77777777" w:rsidTr="00A02EE4">
        <w:trPr>
          <w:trHeight w:val="246"/>
        </w:trPr>
        <w:tc>
          <w:tcPr>
            <w:tcW w:w="80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C9792F" w14:textId="77777777" w:rsidR="00325138" w:rsidRDefault="0043755A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ADA83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1DDB6A6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1B4B6BB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D2CECC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5417B2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B1DB8E2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E4A8DA8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8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93635" w14:textId="77777777" w:rsidR="00325138" w:rsidRDefault="0043755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5138" w14:paraId="29987D28" w14:textId="77777777" w:rsidTr="00A02EE4">
        <w:trPr>
          <w:trHeight w:val="248"/>
        </w:trPr>
        <w:tc>
          <w:tcPr>
            <w:tcW w:w="80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44FA12" w14:textId="77777777" w:rsidR="00325138" w:rsidRDefault="0043755A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3A48CD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407A629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денежных средств (на конец</w:t>
            </w:r>
          </w:p>
          <w:p w14:paraId="347E2386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5A119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3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A2189E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1974BC1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денежных средств (на конец</w:t>
            </w:r>
          </w:p>
          <w:p w14:paraId="2441E33D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8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75083" w14:textId="77777777" w:rsidR="00325138" w:rsidRDefault="0043755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325138" w14:paraId="777F194B" w14:textId="77777777" w:rsidTr="00A02EE4">
        <w:trPr>
          <w:trHeight w:val="248"/>
        </w:trPr>
        <w:tc>
          <w:tcPr>
            <w:tcW w:w="80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063545" w14:textId="77777777" w:rsidR="00325138" w:rsidRDefault="0043755A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367012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2763629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891A4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83D1B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FDD30D0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78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68D15" w14:textId="34EEFD68" w:rsidR="00325138" w:rsidRDefault="00A02E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459214,72</w:t>
            </w:r>
          </w:p>
        </w:tc>
      </w:tr>
      <w:tr w:rsidR="00325138" w14:paraId="2597436D" w14:textId="77777777" w:rsidTr="00A02EE4">
        <w:trPr>
          <w:trHeight w:val="446"/>
        </w:trPr>
        <w:tc>
          <w:tcPr>
            <w:tcW w:w="11090" w:type="dxa"/>
            <w:gridSpan w:val="15"/>
            <w:shd w:val="clear" w:color="auto" w:fill="auto"/>
            <w:vAlign w:val="bottom"/>
          </w:tcPr>
          <w:p w14:paraId="61FA5B10" w14:textId="77777777" w:rsidR="00325138" w:rsidRDefault="00325138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5C8468BA" w14:textId="77777777" w:rsidR="00325138" w:rsidRDefault="0043755A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заполняется по каждому виду работ (услуг))</w:t>
            </w:r>
          </w:p>
          <w:p w14:paraId="5EB28155" w14:textId="77777777" w:rsidR="00325138" w:rsidRDefault="00325138">
            <w:pPr>
              <w:widowControl w:val="0"/>
              <w:snapToGrid w:val="0"/>
            </w:pPr>
          </w:p>
        </w:tc>
        <w:tc>
          <w:tcPr>
            <w:tcW w:w="130" w:type="dxa"/>
          </w:tcPr>
          <w:p w14:paraId="01188AF3" w14:textId="77777777" w:rsidR="00325138" w:rsidRDefault="00325138">
            <w:pPr>
              <w:widowControl w:val="0"/>
            </w:pPr>
          </w:p>
        </w:tc>
      </w:tr>
      <w:tr w:rsidR="00A02EE4" w14:paraId="774EF2E8" w14:textId="77777777" w:rsidTr="00A02EE4">
        <w:trPr>
          <w:trHeight w:val="720"/>
        </w:trPr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7A73" w14:textId="3C50F69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3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0688D" w14:textId="49DF1E2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D86A" w14:textId="76D4551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1649A1" w14:textId="2F72C1F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36759" w14:textId="5DF789F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70B492" w14:textId="7DA20A6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CC3A9B" w14:textId="03311FC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  <w:tc>
          <w:tcPr>
            <w:tcW w:w="130" w:type="dxa"/>
          </w:tcPr>
          <w:p w14:paraId="10F0FFA3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088BD3F4" w14:textId="77777777" w:rsidR="00A02EE4" w:rsidRDefault="00A02EE4" w:rsidP="00A02EE4">
            <w:pPr>
              <w:widowControl w:val="0"/>
            </w:pPr>
          </w:p>
        </w:tc>
      </w:tr>
      <w:tr w:rsidR="00A02EE4" w14:paraId="5E952860" w14:textId="77777777" w:rsidTr="00A02EE4">
        <w:trPr>
          <w:trHeight w:val="48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C9A21F" w14:textId="09AA569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D5236" w14:textId="124446F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279804" w14:textId="4266DC7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FFA659" w14:textId="29E2111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139,60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9D7675" w14:textId="294A290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D61CFB" w14:textId="488DB26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227EAE" w14:textId="21B45E9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83 649,52</w:t>
            </w:r>
          </w:p>
        </w:tc>
        <w:tc>
          <w:tcPr>
            <w:tcW w:w="130" w:type="dxa"/>
          </w:tcPr>
          <w:p w14:paraId="4862CD93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11755D9E" w14:textId="77777777" w:rsidR="00A02EE4" w:rsidRDefault="00A02EE4" w:rsidP="00A02EE4">
            <w:pPr>
              <w:widowControl w:val="0"/>
            </w:pPr>
          </w:p>
        </w:tc>
      </w:tr>
      <w:tr w:rsidR="00A02EE4" w14:paraId="73F4667E" w14:textId="77777777" w:rsidTr="00A02EE4">
        <w:trPr>
          <w:trHeight w:val="48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ACAA3" w14:textId="6E134C2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87F0" w14:textId="13DD5EA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C8EB" w14:textId="24B2794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CB32" w14:textId="691698E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6FF54" w14:textId="4634BF7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2DFBE7" w14:textId="70B36BC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5A437" w14:textId="30F9BD9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" w:type="dxa"/>
          </w:tcPr>
          <w:p w14:paraId="1019768C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3BE5A4EA" w14:textId="77777777" w:rsidR="00A02EE4" w:rsidRDefault="00A02EE4" w:rsidP="00A02EE4">
            <w:pPr>
              <w:widowControl w:val="0"/>
            </w:pPr>
          </w:p>
        </w:tc>
      </w:tr>
      <w:tr w:rsidR="00A02EE4" w14:paraId="4C83ECD2" w14:textId="77777777" w:rsidTr="00A02EE4">
        <w:trPr>
          <w:trHeight w:val="96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E68A" w14:textId="03B682C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4EBDD" w14:textId="5EA0BE0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94BD0" w14:textId="48DE8F7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E42D4" w14:textId="32877A0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697CF" w14:textId="3DF805F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3A9D0A" w14:textId="02DFA81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7755A" w14:textId="1CA16F7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" w:type="dxa"/>
          </w:tcPr>
          <w:p w14:paraId="064DED1E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768E4F44" w14:textId="77777777" w:rsidR="00A02EE4" w:rsidRDefault="00A02EE4" w:rsidP="00A02EE4">
            <w:pPr>
              <w:widowControl w:val="0"/>
            </w:pPr>
          </w:p>
        </w:tc>
      </w:tr>
      <w:tr w:rsidR="00A02EE4" w14:paraId="4B3FFCE8" w14:textId="77777777" w:rsidTr="00A02EE4">
        <w:trPr>
          <w:trHeight w:val="26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11DB6" w14:textId="1631863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DBEC3" w14:textId="123C7CD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C0B30" w14:textId="7EA53C5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63429" w14:textId="58A1946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BEF52" w14:textId="57145F8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790251" w14:textId="3F45EDA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ABC10" w14:textId="64A4DFD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" w:type="dxa"/>
          </w:tcPr>
          <w:p w14:paraId="17ED751A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0BB21E45" w14:textId="77777777" w:rsidR="00A02EE4" w:rsidRDefault="00A02EE4" w:rsidP="00A02EE4">
            <w:pPr>
              <w:widowControl w:val="0"/>
            </w:pPr>
          </w:p>
        </w:tc>
      </w:tr>
      <w:tr w:rsidR="00A02EE4" w14:paraId="7B917413" w14:textId="77777777" w:rsidTr="00A02EE4">
        <w:trPr>
          <w:trHeight w:val="360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20D4" w14:textId="38DBE10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648F8" w14:textId="39319BA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37EC" w14:textId="50120F5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2CCD" w14:textId="0698FBD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3AD08" w14:textId="040899C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B1EFCA" w14:textId="5BC3611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8D0BB" w14:textId="1360B2A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" w:type="dxa"/>
          </w:tcPr>
          <w:p w14:paraId="5C7C6030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2A82EB81" w14:textId="77777777" w:rsidR="00A02EE4" w:rsidRDefault="00A02EE4" w:rsidP="00A02EE4">
            <w:pPr>
              <w:widowControl w:val="0"/>
            </w:pPr>
          </w:p>
        </w:tc>
      </w:tr>
      <w:tr w:rsidR="00A02EE4" w14:paraId="286BADD8" w14:textId="77777777" w:rsidTr="00A02EE4">
        <w:trPr>
          <w:trHeight w:val="14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EF04B" w14:textId="0C95D7D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53C99" w14:textId="1E392CB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27AC5" w14:textId="32E94A3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B275" w14:textId="0E3DC47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6F2A4" w14:textId="135FF11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F76A00" w14:textId="3710134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A558B" w14:textId="0A11252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" w:type="dxa"/>
          </w:tcPr>
          <w:p w14:paraId="77A0A3A3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68B2A4DD" w14:textId="77777777" w:rsidR="00A02EE4" w:rsidRDefault="00A02EE4" w:rsidP="00A02EE4">
            <w:pPr>
              <w:widowControl w:val="0"/>
            </w:pPr>
          </w:p>
        </w:tc>
      </w:tr>
      <w:tr w:rsidR="00A02EE4" w14:paraId="40945BF1" w14:textId="77777777" w:rsidTr="00A02EE4">
        <w:trPr>
          <w:trHeight w:val="192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8FF1A" w14:textId="62E54B9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F54CB" w14:textId="00CC4A0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4F378" w14:textId="48D8B2B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2906" w14:textId="1DC6CCF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B8A58" w14:textId="168A3FC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D73088" w14:textId="3E8BE94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D8DB9" w14:textId="5A9426C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" w:type="dxa"/>
          </w:tcPr>
          <w:p w14:paraId="12E2D484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22FF8B6B" w14:textId="77777777" w:rsidR="00A02EE4" w:rsidRDefault="00A02EE4" w:rsidP="00A02EE4">
            <w:pPr>
              <w:widowControl w:val="0"/>
            </w:pPr>
          </w:p>
        </w:tc>
      </w:tr>
      <w:tr w:rsidR="00A02EE4" w14:paraId="05DD5B17" w14:textId="77777777" w:rsidTr="00A02EE4">
        <w:trPr>
          <w:trHeight w:val="288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7FEC0" w14:textId="04944DF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4C931" w14:textId="7042838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7348B" w14:textId="0F8AB2E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86DF" w14:textId="65D0A3D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DF2B3" w14:textId="29F669A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04A720" w14:textId="727E43F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5841" w14:textId="247E4BF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" w:type="dxa"/>
          </w:tcPr>
          <w:p w14:paraId="6C22A973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08CB99F1" w14:textId="77777777" w:rsidR="00A02EE4" w:rsidRDefault="00A02EE4" w:rsidP="00A02EE4">
            <w:pPr>
              <w:widowControl w:val="0"/>
            </w:pPr>
          </w:p>
        </w:tc>
      </w:tr>
      <w:tr w:rsidR="00A02EE4" w14:paraId="6E9048B7" w14:textId="77777777" w:rsidTr="00A02EE4">
        <w:trPr>
          <w:trHeight w:val="120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3F19" w14:textId="14912BA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D6F55" w14:textId="5B7247C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4F421" w14:textId="0913299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978B" w14:textId="3AE1297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06538" w14:textId="6EC7499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27F841" w14:textId="5F64538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B8018" w14:textId="3E5D56A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" w:type="dxa"/>
          </w:tcPr>
          <w:p w14:paraId="5C1E188C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09A0880E" w14:textId="77777777" w:rsidR="00A02EE4" w:rsidRDefault="00A02EE4" w:rsidP="00A02EE4">
            <w:pPr>
              <w:widowControl w:val="0"/>
            </w:pPr>
          </w:p>
        </w:tc>
      </w:tr>
      <w:tr w:rsidR="00A02EE4" w14:paraId="5AC15D3B" w14:textId="77777777" w:rsidTr="00A02EE4">
        <w:trPr>
          <w:trHeight w:val="72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28732" w14:textId="11EE9F6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9669B" w14:textId="209975A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E8D4" w14:textId="40C5062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E06A" w14:textId="12E7B4A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135C" w14:textId="478EE7F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4E6387" w14:textId="5D0584E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CE0E0" w14:textId="20E5EB9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" w:type="dxa"/>
          </w:tcPr>
          <w:p w14:paraId="625BC6A9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75E12E7D" w14:textId="77777777" w:rsidR="00A02EE4" w:rsidRDefault="00A02EE4" w:rsidP="00A02EE4">
            <w:pPr>
              <w:widowControl w:val="0"/>
            </w:pPr>
          </w:p>
        </w:tc>
      </w:tr>
      <w:tr w:rsidR="00A02EE4" w14:paraId="62582609" w14:textId="77777777" w:rsidTr="00A02EE4">
        <w:trPr>
          <w:trHeight w:val="72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2288F5" w14:textId="426DEB4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07C2" w14:textId="2999C09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4F4E68" w14:textId="16C6D25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7FB6B6" w14:textId="0E0F80E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139,60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91302C" w14:textId="271EFC2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F1C978" w14:textId="358EB35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CAF75B" w14:textId="51DE947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0 189,71</w:t>
            </w:r>
          </w:p>
        </w:tc>
        <w:tc>
          <w:tcPr>
            <w:tcW w:w="130" w:type="dxa"/>
          </w:tcPr>
          <w:p w14:paraId="24803414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655AAAD2" w14:textId="77777777" w:rsidR="00A02EE4" w:rsidRDefault="00A02EE4" w:rsidP="00A02EE4">
            <w:pPr>
              <w:widowControl w:val="0"/>
            </w:pPr>
          </w:p>
        </w:tc>
      </w:tr>
      <w:tr w:rsidR="00A02EE4" w14:paraId="738E5510" w14:textId="77777777" w:rsidTr="00A02EE4">
        <w:trPr>
          <w:trHeight w:val="14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808C0" w14:textId="17EDED2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493A7" w14:textId="1CEC62B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148B5" w14:textId="64B1145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15D4" w14:textId="01299BE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4A32" w14:textId="5F51012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4C3463" w14:textId="2458313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273BD" w14:textId="7508137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" w:type="dxa"/>
          </w:tcPr>
          <w:p w14:paraId="559ECEDC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4872B4C9" w14:textId="77777777" w:rsidR="00A02EE4" w:rsidRDefault="00A02EE4" w:rsidP="00A02EE4">
            <w:pPr>
              <w:widowControl w:val="0"/>
            </w:pPr>
          </w:p>
        </w:tc>
      </w:tr>
      <w:tr w:rsidR="00A02EE4" w14:paraId="081FA88B" w14:textId="77777777" w:rsidTr="00A02EE4">
        <w:trPr>
          <w:trHeight w:val="72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2430B" w14:textId="265176F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2DD20" w14:textId="15A04B5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A168D" w14:textId="03D5895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FF7DE" w14:textId="298C600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4AE8D" w14:textId="61BC8B4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D94C30" w14:textId="00AD61C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95BF" w14:textId="581DAFD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" w:type="dxa"/>
          </w:tcPr>
          <w:p w14:paraId="43197EBA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441F8434" w14:textId="77777777" w:rsidR="00A02EE4" w:rsidRDefault="00A02EE4" w:rsidP="00A02EE4">
            <w:pPr>
              <w:widowControl w:val="0"/>
            </w:pPr>
          </w:p>
        </w:tc>
      </w:tr>
      <w:tr w:rsidR="00A02EE4" w14:paraId="61908425" w14:textId="77777777" w:rsidTr="00A02EE4">
        <w:trPr>
          <w:trHeight w:val="48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919451" w14:textId="4A13DE2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CDA2" w14:textId="4AD8077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246A0A" w14:textId="5EDFF0C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04BF39" w14:textId="58A9CE8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139,60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28D363" w14:textId="1ACD826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2432B" w14:textId="712534F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17D063" w14:textId="7D8DC57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90 280,29</w:t>
            </w:r>
          </w:p>
        </w:tc>
        <w:tc>
          <w:tcPr>
            <w:tcW w:w="130" w:type="dxa"/>
          </w:tcPr>
          <w:p w14:paraId="73A26B42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38F9C893" w14:textId="77777777" w:rsidR="00A02EE4" w:rsidRDefault="00A02EE4" w:rsidP="00A02EE4">
            <w:pPr>
              <w:widowControl w:val="0"/>
            </w:pPr>
          </w:p>
        </w:tc>
      </w:tr>
      <w:tr w:rsidR="00A02EE4" w14:paraId="47EDE8A7" w14:textId="77777777" w:rsidTr="00A02EE4">
        <w:trPr>
          <w:trHeight w:val="72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2A69FE" w14:textId="18018DB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0F3FC" w14:textId="227DF4D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0D0C06" w14:textId="40E9952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93259C" w14:textId="21A0D51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139,60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16ACF0" w14:textId="004B117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2FCE" w14:textId="2D80017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37C9A8" w14:textId="0479E37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4 287,14</w:t>
            </w:r>
          </w:p>
        </w:tc>
        <w:tc>
          <w:tcPr>
            <w:tcW w:w="130" w:type="dxa"/>
          </w:tcPr>
          <w:p w14:paraId="763FE102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0BA805A9" w14:textId="77777777" w:rsidR="00A02EE4" w:rsidRDefault="00A02EE4" w:rsidP="00A02EE4">
            <w:pPr>
              <w:widowControl w:val="0"/>
            </w:pPr>
          </w:p>
        </w:tc>
      </w:tr>
      <w:tr w:rsidR="00A02EE4" w14:paraId="0372438D" w14:textId="77777777" w:rsidTr="00A02EE4">
        <w:trPr>
          <w:trHeight w:val="72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033AB8" w14:textId="7D07295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05579" w14:textId="4F4ABD9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0BD860" w14:textId="28BB0AC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78B76A" w14:textId="2A61A5D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139,60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211D7F" w14:textId="1D6646A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6F9E" w14:textId="655A82B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480279" w14:textId="53CA424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7 251,26</w:t>
            </w:r>
          </w:p>
        </w:tc>
        <w:tc>
          <w:tcPr>
            <w:tcW w:w="130" w:type="dxa"/>
          </w:tcPr>
          <w:p w14:paraId="3793C263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3A950F21" w14:textId="77777777" w:rsidR="00A02EE4" w:rsidRDefault="00A02EE4" w:rsidP="00A02EE4">
            <w:pPr>
              <w:widowControl w:val="0"/>
            </w:pPr>
          </w:p>
        </w:tc>
      </w:tr>
      <w:tr w:rsidR="00A02EE4" w14:paraId="37A5332E" w14:textId="77777777" w:rsidTr="00A02EE4">
        <w:trPr>
          <w:trHeight w:val="120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96348A" w14:textId="2E40D06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A7471" w14:textId="54A590F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01D284" w14:textId="242E5D3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F5E606" w14:textId="05810E1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139,60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864660" w14:textId="69B50A0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46B4AE" w14:textId="148F487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8E4EF4" w14:textId="1CA1E04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1 348,69</w:t>
            </w:r>
          </w:p>
        </w:tc>
        <w:tc>
          <w:tcPr>
            <w:tcW w:w="130" w:type="dxa"/>
          </w:tcPr>
          <w:p w14:paraId="0077B505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0B683425" w14:textId="77777777" w:rsidR="00A02EE4" w:rsidRDefault="00A02EE4" w:rsidP="00A02EE4">
            <w:pPr>
              <w:widowControl w:val="0"/>
            </w:pPr>
          </w:p>
        </w:tc>
      </w:tr>
      <w:tr w:rsidR="00A02EE4" w14:paraId="1D521853" w14:textId="77777777" w:rsidTr="00A02EE4">
        <w:trPr>
          <w:trHeight w:val="14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9327B" w14:textId="0DD3D49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274D9" w14:textId="2766740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6C58" w14:textId="323B3EA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CE38B1" w14:textId="5E8FE60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139,60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61DE81" w14:textId="74859C5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A1CC88" w14:textId="30BD859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72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307D2A" w14:textId="03CC28F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16 195,34</w:t>
            </w:r>
          </w:p>
        </w:tc>
        <w:tc>
          <w:tcPr>
            <w:tcW w:w="130" w:type="dxa"/>
          </w:tcPr>
          <w:p w14:paraId="013E5C33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5063BCE2" w14:textId="77777777" w:rsidR="00A02EE4" w:rsidRDefault="00A02EE4" w:rsidP="00A02EE4">
            <w:pPr>
              <w:widowControl w:val="0"/>
            </w:pPr>
          </w:p>
        </w:tc>
      </w:tr>
      <w:tr w:rsidR="00A02EE4" w14:paraId="16F451D4" w14:textId="77777777" w:rsidTr="00A02EE4">
        <w:trPr>
          <w:trHeight w:val="48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BEE82" w14:textId="50CCC9A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9E092" w14:textId="5F38163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917E1" w14:textId="0A35C82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060096" w14:textId="170ED53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51390E" w14:textId="25EDB90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06C1A0" w14:textId="5186F94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3EF469" w14:textId="3BC8189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" w:type="dxa"/>
          </w:tcPr>
          <w:p w14:paraId="76333F73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271620C8" w14:textId="77777777" w:rsidR="00A02EE4" w:rsidRDefault="00A02EE4" w:rsidP="00A02EE4">
            <w:pPr>
              <w:widowControl w:val="0"/>
            </w:pPr>
          </w:p>
        </w:tc>
      </w:tr>
      <w:tr w:rsidR="00A02EE4" w14:paraId="18EF7A28" w14:textId="77777777" w:rsidTr="00A02EE4">
        <w:trPr>
          <w:trHeight w:val="48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3FC32" w14:textId="65A7CC1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EDD42" w14:textId="2FABE6C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B17AC" w14:textId="225DCFE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68147F" w14:textId="2602592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E74572" w14:textId="18DD88C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0032E" w14:textId="419BCC1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66AA3D" w14:textId="1BB22FB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67,12</w:t>
            </w:r>
          </w:p>
        </w:tc>
        <w:tc>
          <w:tcPr>
            <w:tcW w:w="130" w:type="dxa"/>
          </w:tcPr>
          <w:p w14:paraId="529DDEA5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0D733CC8" w14:textId="77777777" w:rsidR="00A02EE4" w:rsidRDefault="00A02EE4" w:rsidP="00A02EE4">
            <w:pPr>
              <w:widowControl w:val="0"/>
            </w:pPr>
          </w:p>
        </w:tc>
      </w:tr>
      <w:tr w:rsidR="00A02EE4" w14:paraId="2A7E39F3" w14:textId="77777777" w:rsidTr="00A02EE4">
        <w:trPr>
          <w:trHeight w:val="48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E1E88" w14:textId="7BEA736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56249F" w14:textId="052F285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799BD" w14:textId="2B29D76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61C76B" w14:textId="0198A80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35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2C32F5" w14:textId="5D2A33B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A7BD" w14:textId="69DFF24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4EC31F" w14:textId="2405B74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 555,11</w:t>
            </w:r>
          </w:p>
        </w:tc>
        <w:tc>
          <w:tcPr>
            <w:tcW w:w="130" w:type="dxa"/>
          </w:tcPr>
          <w:p w14:paraId="1DA03E5A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2784BE1E" w14:textId="77777777" w:rsidR="00A02EE4" w:rsidRDefault="00A02EE4" w:rsidP="00A02EE4">
            <w:pPr>
              <w:widowControl w:val="0"/>
            </w:pPr>
          </w:p>
        </w:tc>
      </w:tr>
      <w:tr w:rsidR="00A02EE4" w14:paraId="5D041D9F" w14:textId="77777777" w:rsidTr="00A02EE4">
        <w:trPr>
          <w:trHeight w:val="48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1E9D5" w14:textId="0FA149D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F45FF4" w14:textId="1C0AF29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11E9BD" w14:textId="5805E9F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409FD2" w14:textId="3002576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41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4022EC" w14:textId="67C9758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63DE" w14:textId="738ACF0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6C14F8" w14:textId="3A8208D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904,01</w:t>
            </w:r>
          </w:p>
        </w:tc>
        <w:tc>
          <w:tcPr>
            <w:tcW w:w="130" w:type="dxa"/>
          </w:tcPr>
          <w:p w14:paraId="1E6D0EFD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58E4CFC8" w14:textId="77777777" w:rsidR="00A02EE4" w:rsidRDefault="00A02EE4" w:rsidP="00A02EE4">
            <w:pPr>
              <w:widowControl w:val="0"/>
            </w:pPr>
          </w:p>
        </w:tc>
      </w:tr>
      <w:tr w:rsidR="00A02EE4" w14:paraId="4FFA1CBA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1412B" w14:textId="09549AF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DD162" w14:textId="19DDED2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6705F" w14:textId="05D0F45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81E033" w14:textId="36803DF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0,66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82EFBF" w14:textId="49CA46E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46FD2" w14:textId="133B834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B28177" w14:textId="29246CD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 894,72</w:t>
            </w:r>
          </w:p>
        </w:tc>
        <w:tc>
          <w:tcPr>
            <w:tcW w:w="130" w:type="dxa"/>
          </w:tcPr>
          <w:p w14:paraId="341D7238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68B3ACD3" w14:textId="77777777" w:rsidR="00A02EE4" w:rsidRDefault="00A02EE4" w:rsidP="00A02EE4">
            <w:pPr>
              <w:widowControl w:val="0"/>
            </w:pPr>
          </w:p>
        </w:tc>
      </w:tr>
      <w:tr w:rsidR="00A02EE4" w14:paraId="3D2D07EB" w14:textId="77777777" w:rsidTr="00A02EE4">
        <w:trPr>
          <w:trHeight w:val="72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CF1FF" w14:textId="00F2503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4CA917" w14:textId="6B8CBB8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FFAEF3" w14:textId="5061D8E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E760B8" w14:textId="7451BDF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762E6A" w14:textId="3F3E407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F5B7F" w14:textId="4C24BF7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C5F071" w14:textId="04924AC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15,27</w:t>
            </w:r>
          </w:p>
        </w:tc>
        <w:tc>
          <w:tcPr>
            <w:tcW w:w="130" w:type="dxa"/>
          </w:tcPr>
          <w:p w14:paraId="00A61FE5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0022413A" w14:textId="77777777" w:rsidR="00A02EE4" w:rsidRDefault="00A02EE4" w:rsidP="00A02EE4">
            <w:pPr>
              <w:widowControl w:val="0"/>
            </w:pPr>
          </w:p>
        </w:tc>
      </w:tr>
      <w:tr w:rsidR="00A02EE4" w14:paraId="65E5C53D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58A0B" w14:textId="25381CB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D7089" w14:textId="68ADEDB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2F583" w14:textId="75329AC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ч/час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016FD8" w14:textId="1170FF2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2C6F5B" w14:textId="348D425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8F79C" w14:textId="21AD07E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FFF7C2" w14:textId="741C845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41,41</w:t>
            </w:r>
          </w:p>
        </w:tc>
        <w:tc>
          <w:tcPr>
            <w:tcW w:w="130" w:type="dxa"/>
          </w:tcPr>
          <w:p w14:paraId="1FD0B062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240B7074" w14:textId="77777777" w:rsidR="00A02EE4" w:rsidRDefault="00A02EE4" w:rsidP="00A02EE4">
            <w:pPr>
              <w:widowControl w:val="0"/>
            </w:pPr>
          </w:p>
        </w:tc>
      </w:tr>
      <w:tr w:rsidR="00A02EE4" w14:paraId="3E792713" w14:textId="77777777" w:rsidTr="00A02EE4">
        <w:trPr>
          <w:trHeight w:val="48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CB0B8" w14:textId="7EE3E40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4A79" w14:textId="7940CDE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9F6AD" w14:textId="356F09E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0901D8" w14:textId="0872686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5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98A1BE" w14:textId="00BF4B2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1F3F9" w14:textId="5679652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79A4B2" w14:textId="3B05183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04,60</w:t>
            </w:r>
          </w:p>
        </w:tc>
        <w:tc>
          <w:tcPr>
            <w:tcW w:w="130" w:type="dxa"/>
          </w:tcPr>
          <w:p w14:paraId="2CB029A4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7D3A3E68" w14:textId="77777777" w:rsidR="00A02EE4" w:rsidRDefault="00A02EE4" w:rsidP="00A02EE4">
            <w:pPr>
              <w:widowControl w:val="0"/>
            </w:pPr>
          </w:p>
        </w:tc>
      </w:tr>
      <w:tr w:rsidR="00A02EE4" w14:paraId="6F51A478" w14:textId="77777777" w:rsidTr="00A02EE4">
        <w:trPr>
          <w:trHeight w:val="48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CD127" w14:textId="026DB27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A96C" w14:textId="48F01BF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6F6C" w14:textId="670D8C2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3F5E3F" w14:textId="40E4FDD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0F72D4" w14:textId="6E0F059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4DD9E" w14:textId="761E835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A6F5DB" w14:textId="6A45C6A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" w:type="dxa"/>
          </w:tcPr>
          <w:p w14:paraId="073284FD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38249AC1" w14:textId="77777777" w:rsidR="00A02EE4" w:rsidRDefault="00A02EE4" w:rsidP="00A02EE4">
            <w:pPr>
              <w:widowControl w:val="0"/>
            </w:pPr>
          </w:p>
        </w:tc>
      </w:tr>
      <w:tr w:rsidR="00A02EE4" w14:paraId="78C493B1" w14:textId="77777777" w:rsidTr="00A02EE4">
        <w:trPr>
          <w:trHeight w:val="48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F7EF0" w14:textId="3313927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559408" w14:textId="00A3FEB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делка трещин в кирпич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тенах  цементны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аствором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BE64" w14:textId="7137228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C0C0BE" w14:textId="4AB752A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AF1EA0" w14:textId="67EF8F0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6C5A6" w14:textId="56E5B9B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9,59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49763B" w14:textId="2B6559D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 397,50</w:t>
            </w:r>
          </w:p>
        </w:tc>
        <w:tc>
          <w:tcPr>
            <w:tcW w:w="130" w:type="dxa"/>
          </w:tcPr>
          <w:p w14:paraId="1B4971E7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6BA374CC" w14:textId="77777777" w:rsidR="00A02EE4" w:rsidRDefault="00A02EE4" w:rsidP="00A02EE4">
            <w:pPr>
              <w:widowControl w:val="0"/>
            </w:pPr>
          </w:p>
        </w:tc>
      </w:tr>
      <w:tr w:rsidR="00A02EE4" w14:paraId="0B6E1317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2E88F" w14:textId="58F0420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808825" w14:textId="213D48D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ановка поручня металлического 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вход.крыльцах</w:t>
            </w:r>
            <w:proofErr w:type="spellEnd"/>
            <w:proofErr w:type="gramEnd"/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F3D73F" w14:textId="2B6CB69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9563A1" w14:textId="5F10BFA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1BE5DD" w14:textId="11F3B87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E28F9" w14:textId="6506388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92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86C28E" w14:textId="143BFF8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18,40</w:t>
            </w:r>
          </w:p>
        </w:tc>
        <w:tc>
          <w:tcPr>
            <w:tcW w:w="130" w:type="dxa"/>
          </w:tcPr>
          <w:p w14:paraId="3BE2A338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009C68D3" w14:textId="77777777" w:rsidR="00A02EE4" w:rsidRDefault="00A02EE4" w:rsidP="00A02EE4">
            <w:pPr>
              <w:widowControl w:val="0"/>
            </w:pPr>
          </w:p>
        </w:tc>
      </w:tr>
      <w:tr w:rsidR="00A02EE4" w14:paraId="344C9693" w14:textId="77777777" w:rsidTr="00A02EE4">
        <w:trPr>
          <w:trHeight w:val="48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F01D2" w14:textId="66F8115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59790" w14:textId="15A71C3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фасад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тонитом</w:t>
            </w:r>
            <w:proofErr w:type="spellEnd"/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A44F55" w14:textId="7332DDA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845422" w14:textId="7139D9B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9C77B1" w14:textId="551ACDF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A884E3" w14:textId="5BCEC9E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7,81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FECC2A" w14:textId="5A83541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016,52</w:t>
            </w:r>
          </w:p>
        </w:tc>
        <w:tc>
          <w:tcPr>
            <w:tcW w:w="130" w:type="dxa"/>
          </w:tcPr>
          <w:p w14:paraId="76EB169C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33CF5715" w14:textId="77777777" w:rsidR="00A02EE4" w:rsidRDefault="00A02EE4" w:rsidP="00A02EE4">
            <w:pPr>
              <w:widowControl w:val="0"/>
            </w:pPr>
          </w:p>
        </w:tc>
      </w:tr>
      <w:tr w:rsidR="00A02EE4" w14:paraId="5A9026A8" w14:textId="77777777" w:rsidTr="00A02EE4">
        <w:trPr>
          <w:trHeight w:val="48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945FD" w14:textId="26B51C7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EAC8" w14:textId="00E0154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сляная окраска металлических поверхностей (элементы фасада, стойки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вх.козырька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, поручня)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B579" w14:textId="3DBD8FB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5BD35A" w14:textId="07560A5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C7E8DB" w14:textId="1A6C312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CE622" w14:textId="1213BEA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4,52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55989F" w14:textId="48BC2DA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6,78</w:t>
            </w:r>
          </w:p>
        </w:tc>
        <w:tc>
          <w:tcPr>
            <w:tcW w:w="130" w:type="dxa"/>
          </w:tcPr>
          <w:p w14:paraId="05CCBF51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1AD438B5" w14:textId="77777777" w:rsidR="00A02EE4" w:rsidRDefault="00A02EE4" w:rsidP="00A02EE4">
            <w:pPr>
              <w:widowControl w:val="0"/>
            </w:pPr>
          </w:p>
        </w:tc>
      </w:tr>
      <w:tr w:rsidR="00A02EE4" w14:paraId="2E3C0DF1" w14:textId="77777777" w:rsidTr="00A02EE4">
        <w:trPr>
          <w:trHeight w:val="72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7EFFE" w14:textId="2EF9317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ED1DF" w14:textId="1284604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фасадов простых с а/вышки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0F62" w14:textId="3E311D3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F9055D" w14:textId="2AE7F52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4F7456" w14:textId="1C14C3C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02EDFE2" w14:textId="3D52FDB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1,81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4FB65F" w14:textId="480C6D7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12,44</w:t>
            </w:r>
          </w:p>
        </w:tc>
        <w:tc>
          <w:tcPr>
            <w:tcW w:w="130" w:type="dxa"/>
          </w:tcPr>
          <w:p w14:paraId="5A14291C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527A05C4" w14:textId="77777777" w:rsidR="00A02EE4" w:rsidRDefault="00A02EE4" w:rsidP="00A02EE4">
            <w:pPr>
              <w:widowControl w:val="0"/>
            </w:pPr>
          </w:p>
        </w:tc>
      </w:tr>
      <w:tr w:rsidR="00A02EE4" w14:paraId="1AC1EED2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F92F1" w14:textId="7207F83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510D4" w14:textId="799B672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стен фасада за 2 раза с автовышки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505D" w14:textId="4B7A0C3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EEADDE" w14:textId="3CF2FD7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90EC53" w14:textId="2B38ECA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6FB59" w14:textId="1E4FB89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8,78</w:t>
            </w:r>
          </w:p>
        </w:tc>
        <w:tc>
          <w:tcPr>
            <w:tcW w:w="12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A58550" w14:textId="20DA187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149,85</w:t>
            </w:r>
          </w:p>
        </w:tc>
        <w:tc>
          <w:tcPr>
            <w:tcW w:w="130" w:type="dxa"/>
          </w:tcPr>
          <w:p w14:paraId="6FF80AD4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19C44CC5" w14:textId="77777777" w:rsidR="00A02EE4" w:rsidRDefault="00A02EE4" w:rsidP="00A02EE4">
            <w:pPr>
              <w:widowControl w:val="0"/>
            </w:pPr>
          </w:p>
        </w:tc>
      </w:tr>
      <w:tr w:rsidR="00A02EE4" w14:paraId="5BE4CE8A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AC2F" w14:textId="351C292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13BE6" w14:textId="468BF41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рашивание надписей на стенах фасадов акриловыми красками с земли за 2 раза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3C291" w14:textId="3F68829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4C109E" w14:textId="2075A95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262C01" w14:textId="35597FE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2FB75" w14:textId="5013E71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8,31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2569DC" w14:textId="50FB660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32,40</w:t>
            </w:r>
          </w:p>
        </w:tc>
        <w:tc>
          <w:tcPr>
            <w:tcW w:w="130" w:type="dxa"/>
          </w:tcPr>
          <w:p w14:paraId="705AD2CB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6755A697" w14:textId="77777777" w:rsidR="00A02EE4" w:rsidRDefault="00A02EE4" w:rsidP="00A02EE4">
            <w:pPr>
              <w:widowControl w:val="0"/>
            </w:pPr>
          </w:p>
        </w:tc>
      </w:tr>
      <w:tr w:rsidR="00A02EE4" w14:paraId="5C5F5D3F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45C3F" w14:textId="3B921FD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CE1B" w14:textId="52432F3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6A6F8" w14:textId="4B1BBA6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2044AB" w14:textId="6277948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F74664" w14:textId="74B9B65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41DE1" w14:textId="3B139EE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0B1961" w14:textId="2E73E94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85,11</w:t>
            </w:r>
          </w:p>
        </w:tc>
        <w:tc>
          <w:tcPr>
            <w:tcW w:w="130" w:type="dxa"/>
          </w:tcPr>
          <w:p w14:paraId="4AD97382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133110D4" w14:textId="77777777" w:rsidR="00A02EE4" w:rsidRDefault="00A02EE4" w:rsidP="00A02EE4">
            <w:pPr>
              <w:widowControl w:val="0"/>
            </w:pPr>
          </w:p>
        </w:tc>
      </w:tr>
      <w:tr w:rsidR="00A02EE4" w14:paraId="3F854F5D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9179F" w14:textId="523CB2C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C1185" w14:textId="0516D85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8DE3A" w14:textId="6B5536E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1238C7" w14:textId="0A99495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942,9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18FEBC" w14:textId="2FB5C48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16755" w14:textId="469DC95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161D97" w14:textId="39B190A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553,14</w:t>
            </w:r>
          </w:p>
        </w:tc>
        <w:tc>
          <w:tcPr>
            <w:tcW w:w="130" w:type="dxa"/>
          </w:tcPr>
          <w:p w14:paraId="3D7A1168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0EFA9DD3" w14:textId="77777777" w:rsidR="00A02EE4" w:rsidRDefault="00A02EE4" w:rsidP="00A02EE4">
            <w:pPr>
              <w:widowControl w:val="0"/>
            </w:pPr>
          </w:p>
        </w:tc>
      </w:tr>
      <w:tr w:rsidR="00A02EE4" w14:paraId="27F06869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286F6" w14:textId="10A289D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085F4" w14:textId="7A3067F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тепление наружных стен фасада с комплексом работ (кв. 70)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F9B69" w14:textId="085F271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D9E6B6" w14:textId="5A8E871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7,8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748640" w14:textId="6C8F54A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EE637" w14:textId="4AD0448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4 292,07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E2C930" w14:textId="275DE81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4 292,07</w:t>
            </w:r>
          </w:p>
        </w:tc>
        <w:tc>
          <w:tcPr>
            <w:tcW w:w="130" w:type="dxa"/>
          </w:tcPr>
          <w:p w14:paraId="224CFDEC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7EB60525" w14:textId="77777777" w:rsidR="00A02EE4" w:rsidRDefault="00A02EE4" w:rsidP="00A02EE4">
            <w:pPr>
              <w:widowControl w:val="0"/>
            </w:pPr>
          </w:p>
        </w:tc>
      </w:tr>
      <w:tr w:rsidR="00A02EE4" w14:paraId="53E5E95E" w14:textId="77777777" w:rsidTr="00A02EE4">
        <w:trPr>
          <w:trHeight w:val="72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2434F" w14:textId="33FCC94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D0C43" w14:textId="6751434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C22A9" w14:textId="177ADB8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9A6956" w14:textId="51BDFF3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C7EE12" w14:textId="3E2D298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04FC9B" w14:textId="7681A16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5BBEDF" w14:textId="23990D0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" w:type="dxa"/>
          </w:tcPr>
          <w:p w14:paraId="7BB62E86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1723CFC1" w14:textId="77777777" w:rsidR="00A02EE4" w:rsidRDefault="00A02EE4" w:rsidP="00A02EE4">
            <w:pPr>
              <w:widowControl w:val="0"/>
            </w:pPr>
          </w:p>
        </w:tc>
      </w:tr>
      <w:tr w:rsidR="00A02EE4" w14:paraId="746DB1A2" w14:textId="77777777" w:rsidTr="00A02EE4">
        <w:trPr>
          <w:trHeight w:val="72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69537" w14:textId="0A344E1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71F31" w14:textId="4CDE658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бивка отверстия в плите перекрытия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48E31" w14:textId="5C94953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ч/час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0FBD27" w14:textId="0860DC8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D8425B" w14:textId="2930DCA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77F1" w14:textId="2BDEB8D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E4656A" w14:textId="5B63B7A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88,98</w:t>
            </w:r>
          </w:p>
        </w:tc>
        <w:tc>
          <w:tcPr>
            <w:tcW w:w="130" w:type="dxa"/>
          </w:tcPr>
          <w:p w14:paraId="09137FEF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4C1FA0EE" w14:textId="77777777" w:rsidR="00A02EE4" w:rsidRDefault="00A02EE4" w:rsidP="00A02EE4">
            <w:pPr>
              <w:widowControl w:val="0"/>
            </w:pPr>
          </w:p>
        </w:tc>
      </w:tr>
      <w:tr w:rsidR="00A02EE4" w14:paraId="012908B2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498A0" w14:textId="7E71887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A006DE" w14:textId="7395317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делка отверстий, гнезд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борозд  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ерекрытиях ж/б 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45D33" w14:textId="0055CA9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E82C64" w14:textId="7E0E1B4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FBE161" w14:textId="29BF2EE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2130A" w14:textId="33D2C49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 203,23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A14770" w14:textId="237B97B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20,32</w:t>
            </w:r>
          </w:p>
        </w:tc>
        <w:tc>
          <w:tcPr>
            <w:tcW w:w="130" w:type="dxa"/>
          </w:tcPr>
          <w:p w14:paraId="193E879B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0EE4F8CA" w14:textId="77777777" w:rsidR="00A02EE4" w:rsidRDefault="00A02EE4" w:rsidP="00A02EE4">
            <w:pPr>
              <w:widowControl w:val="0"/>
            </w:pPr>
          </w:p>
        </w:tc>
      </w:tr>
      <w:tr w:rsidR="00A02EE4" w14:paraId="6F062211" w14:textId="77777777" w:rsidTr="00A02EE4">
        <w:trPr>
          <w:trHeight w:val="72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F47B1" w14:textId="4330C7E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1F86" w14:textId="1B6A34E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C554C" w14:textId="365F375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611F58" w14:textId="3288672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FC71E6" w14:textId="7F8204F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AA5302" w14:textId="7978DB6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8,50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3F2E06" w14:textId="11C0F43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35,51</w:t>
            </w:r>
          </w:p>
        </w:tc>
        <w:tc>
          <w:tcPr>
            <w:tcW w:w="130" w:type="dxa"/>
          </w:tcPr>
          <w:p w14:paraId="3FD55BCB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772F5CC0" w14:textId="77777777" w:rsidR="00A02EE4" w:rsidRDefault="00A02EE4" w:rsidP="00A02EE4">
            <w:pPr>
              <w:widowControl w:val="0"/>
            </w:pPr>
          </w:p>
        </w:tc>
      </w:tr>
      <w:tr w:rsidR="00A02EE4" w14:paraId="222B60E3" w14:textId="77777777" w:rsidTr="00A02EE4">
        <w:trPr>
          <w:trHeight w:val="48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CACE" w14:textId="23A16B5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521894" w14:textId="5EB5A3E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откосов 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85B424" w14:textId="3779FDE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5CA2C4" w14:textId="10C9F5A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DD234E" w14:textId="51F3047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A0229A" w14:textId="5A0C9A0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65,63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5C61CA" w14:textId="76F7401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67,83</w:t>
            </w:r>
          </w:p>
        </w:tc>
        <w:tc>
          <w:tcPr>
            <w:tcW w:w="130" w:type="dxa"/>
          </w:tcPr>
          <w:p w14:paraId="7E202ED0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33B0D6C0" w14:textId="77777777" w:rsidR="00A02EE4" w:rsidRDefault="00A02EE4" w:rsidP="00A02EE4">
            <w:pPr>
              <w:widowControl w:val="0"/>
            </w:pPr>
          </w:p>
        </w:tc>
      </w:tr>
      <w:tr w:rsidR="00A02EE4" w14:paraId="14CDFBF7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0B5D6" w14:textId="7D55A7F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CB69F" w14:textId="0BADEBA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стов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D08C" w14:textId="73594CB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6B5C15" w14:textId="0C55B57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B86793" w14:textId="0B1A03A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6A32FD" w14:textId="2EE5AA4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,46</w:t>
            </w:r>
          </w:p>
        </w:tc>
        <w:tc>
          <w:tcPr>
            <w:tcW w:w="12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3303C7" w14:textId="22DCCE0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4,61</w:t>
            </w:r>
          </w:p>
        </w:tc>
        <w:tc>
          <w:tcPr>
            <w:tcW w:w="130" w:type="dxa"/>
          </w:tcPr>
          <w:p w14:paraId="4D24CA66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1775947B" w14:textId="77777777" w:rsidR="00A02EE4" w:rsidRDefault="00A02EE4" w:rsidP="00A02EE4">
            <w:pPr>
              <w:widowControl w:val="0"/>
            </w:pPr>
          </w:p>
        </w:tc>
      </w:tr>
      <w:tr w:rsidR="00A02EE4" w14:paraId="74B0AF79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7FEEF" w14:textId="074F081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BE640" w14:textId="558876C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етир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штукатурки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нутренних помещений клеем ЕК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CED67" w14:textId="65D25C9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7C858D" w14:textId="22E0627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1C32E2" w14:textId="7EC64EC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FEF1" w14:textId="6C02ED8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6,25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B91A52" w14:textId="52BF4D2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375,08</w:t>
            </w:r>
          </w:p>
        </w:tc>
        <w:tc>
          <w:tcPr>
            <w:tcW w:w="130" w:type="dxa"/>
          </w:tcPr>
          <w:p w14:paraId="7133B386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677AFFB5" w14:textId="77777777" w:rsidR="00A02EE4" w:rsidRDefault="00A02EE4" w:rsidP="00A02EE4">
            <w:pPr>
              <w:widowControl w:val="0"/>
            </w:pPr>
          </w:p>
        </w:tc>
      </w:tr>
      <w:tr w:rsidR="00A02EE4" w14:paraId="473D3653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8A44D" w14:textId="42691EC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3F4D1" w14:textId="6AA49AC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еевая окраска стен и потолков: улучшенная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63BD69" w14:textId="6357475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66238F" w14:textId="438540A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6F0A8D" w14:textId="437C2B4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4A8C0" w14:textId="0F0FF73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87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FAAC50" w14:textId="0C42D7B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 402,27</w:t>
            </w:r>
          </w:p>
        </w:tc>
        <w:tc>
          <w:tcPr>
            <w:tcW w:w="130" w:type="dxa"/>
          </w:tcPr>
          <w:p w14:paraId="1FB13562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6C59AC8B" w14:textId="77777777" w:rsidR="00A02EE4" w:rsidRDefault="00A02EE4" w:rsidP="00A02EE4">
            <w:pPr>
              <w:widowControl w:val="0"/>
            </w:pPr>
          </w:p>
        </w:tc>
      </w:tr>
      <w:tr w:rsidR="00A02EE4" w14:paraId="64ECB7A4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9E24D" w14:textId="5B5ED2E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B56C7" w14:textId="57EFBF4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лучшенная масляная окраска стен  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4CC99C" w14:textId="0E24E19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DF6427" w14:textId="6653DFC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11F706" w14:textId="5CFA417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E6644" w14:textId="63563EE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7,17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E6044F" w14:textId="6540B1E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 089,80</w:t>
            </w:r>
          </w:p>
        </w:tc>
        <w:tc>
          <w:tcPr>
            <w:tcW w:w="130" w:type="dxa"/>
          </w:tcPr>
          <w:p w14:paraId="7E404115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020DC289" w14:textId="77777777" w:rsidR="00A02EE4" w:rsidRDefault="00A02EE4" w:rsidP="00A02EE4">
            <w:pPr>
              <w:widowControl w:val="0"/>
            </w:pPr>
          </w:p>
        </w:tc>
      </w:tr>
      <w:tr w:rsidR="00A02EE4" w14:paraId="76D3E45C" w14:textId="77777777" w:rsidTr="00A02EE4">
        <w:trPr>
          <w:trHeight w:val="96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DFF6C" w14:textId="63239E1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CB1D9" w14:textId="3B05228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окон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F7C9F" w14:textId="73ECECB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6C8860" w14:textId="546B5C9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B88F96" w14:textId="12B05BE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6944FF" w14:textId="6F92D53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0,14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88B39F" w14:textId="79FBC4F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45,78</w:t>
            </w:r>
          </w:p>
        </w:tc>
        <w:tc>
          <w:tcPr>
            <w:tcW w:w="130" w:type="dxa"/>
          </w:tcPr>
          <w:p w14:paraId="095F8B18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3167D144" w14:textId="77777777" w:rsidR="00A02EE4" w:rsidRDefault="00A02EE4" w:rsidP="00A02EE4">
            <w:pPr>
              <w:widowControl w:val="0"/>
            </w:pPr>
          </w:p>
        </w:tc>
      </w:tr>
      <w:tr w:rsidR="00A02EE4" w14:paraId="18964555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C8247" w14:textId="504D629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EA427" w14:textId="13D351A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дверей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C3527" w14:textId="6A9D45F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8FC97F" w14:textId="3A784A1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31ED0C" w14:textId="5895AAF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5FB77B" w14:textId="3DF6E79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9,45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0EC686" w14:textId="6C7A249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16,44</w:t>
            </w:r>
          </w:p>
        </w:tc>
        <w:tc>
          <w:tcPr>
            <w:tcW w:w="130" w:type="dxa"/>
          </w:tcPr>
          <w:p w14:paraId="67E2B82D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7FC08AB5" w14:textId="77777777" w:rsidR="00A02EE4" w:rsidRDefault="00A02EE4" w:rsidP="00A02EE4">
            <w:pPr>
              <w:widowControl w:val="0"/>
            </w:pPr>
          </w:p>
        </w:tc>
      </w:tr>
      <w:tr w:rsidR="00A02EE4" w14:paraId="32F77B02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E7FDB" w14:textId="4A70C0B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BD450" w14:textId="059BDF6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сляная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краска  поверхносте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тальных и чугунных труб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0683" w14:textId="0718050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EF9667" w14:textId="0D2E5ED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69937B" w14:textId="676D30D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BBA04" w14:textId="3B2CD74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4,90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2BFE40" w14:textId="7C9550E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69</w:t>
            </w:r>
          </w:p>
        </w:tc>
        <w:tc>
          <w:tcPr>
            <w:tcW w:w="130" w:type="dxa"/>
          </w:tcPr>
          <w:p w14:paraId="17C5AC14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1567320B" w14:textId="77777777" w:rsidR="00A02EE4" w:rsidRDefault="00A02EE4" w:rsidP="00A02EE4">
            <w:pPr>
              <w:widowControl w:val="0"/>
            </w:pPr>
          </w:p>
        </w:tc>
      </w:tr>
      <w:tr w:rsidR="00A02EE4" w14:paraId="7721C8D8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B93E" w14:textId="5CD5757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D5E3B" w14:textId="78C1EFF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4EE0D" w14:textId="635E477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ED42C9" w14:textId="2FC78E1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75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27FF98" w14:textId="090209E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855D9C" w14:textId="677D50B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6,40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64F905" w14:textId="7E973BD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93,70</w:t>
            </w:r>
          </w:p>
        </w:tc>
        <w:tc>
          <w:tcPr>
            <w:tcW w:w="130" w:type="dxa"/>
          </w:tcPr>
          <w:p w14:paraId="6DB21C5D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64F71D09" w14:textId="77777777" w:rsidR="00A02EE4" w:rsidRDefault="00A02EE4" w:rsidP="00A02EE4">
            <w:pPr>
              <w:widowControl w:val="0"/>
            </w:pPr>
          </w:p>
        </w:tc>
      </w:tr>
      <w:tr w:rsidR="00A02EE4" w14:paraId="6D56BB54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2F9DB" w14:textId="4E8D58F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3C45" w14:textId="23256E3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металлических решеток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D0A9F" w14:textId="7695DD1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DD2A4A" w14:textId="69C2DB3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AC1905" w14:textId="10A1CFE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8C13C" w14:textId="1EB7212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4,52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2A14B4" w14:textId="0FA1835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383,96</w:t>
            </w:r>
          </w:p>
        </w:tc>
        <w:tc>
          <w:tcPr>
            <w:tcW w:w="130" w:type="dxa"/>
          </w:tcPr>
          <w:p w14:paraId="48692B9C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05BAE102" w14:textId="77777777" w:rsidR="00A02EE4" w:rsidRDefault="00A02EE4" w:rsidP="00A02EE4">
            <w:pPr>
              <w:widowControl w:val="0"/>
            </w:pPr>
          </w:p>
        </w:tc>
      </w:tr>
      <w:tr w:rsidR="00A02EE4" w14:paraId="520B55AE" w14:textId="77777777" w:rsidTr="00A02EE4">
        <w:trPr>
          <w:trHeight w:val="48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D68CC" w14:textId="60ABA92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8A2783" w14:textId="1964E60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патлевка стен 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1A986B" w14:textId="74BA7B6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5613D1" w14:textId="727841C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4315B1" w14:textId="2386488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3D5D6" w14:textId="48EB362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,93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4F1E7F" w14:textId="6C61454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994,70</w:t>
            </w:r>
          </w:p>
        </w:tc>
        <w:tc>
          <w:tcPr>
            <w:tcW w:w="130" w:type="dxa"/>
          </w:tcPr>
          <w:p w14:paraId="0E51F157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78A44C2D" w14:textId="77777777" w:rsidR="00A02EE4" w:rsidRDefault="00A02EE4" w:rsidP="00A02EE4">
            <w:pPr>
              <w:widowControl w:val="0"/>
            </w:pPr>
          </w:p>
        </w:tc>
      </w:tr>
      <w:tr w:rsidR="00A02EE4" w14:paraId="27BA0560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2CD74" w14:textId="4BCF131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9B6D" w14:textId="1E10978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толков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9EF5" w14:textId="723F6F6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E9E84E" w14:textId="7B2EE43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81E73B" w14:textId="6ADC3A8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095AF" w14:textId="4FE497B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2,16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CB067B" w14:textId="1992BE4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86,43</w:t>
            </w:r>
          </w:p>
        </w:tc>
        <w:tc>
          <w:tcPr>
            <w:tcW w:w="130" w:type="dxa"/>
          </w:tcPr>
          <w:p w14:paraId="16C48776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0C8D6721" w14:textId="77777777" w:rsidR="00A02EE4" w:rsidRDefault="00A02EE4" w:rsidP="00A02EE4">
            <w:pPr>
              <w:widowControl w:val="0"/>
            </w:pPr>
          </w:p>
        </w:tc>
      </w:tr>
      <w:tr w:rsidR="00A02EE4" w14:paraId="73906BAE" w14:textId="77777777" w:rsidTr="00A02EE4">
        <w:trPr>
          <w:trHeight w:val="96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D0A0B" w14:textId="2072D91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71D7D" w14:textId="740E432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сляная окрас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еталлических  поверхносте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дверей ВРУ, клапанов мусоропровода)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327EA" w14:textId="385DB18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3F1E3E" w14:textId="6B96126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77E905" w14:textId="6BB0092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333D01" w14:textId="6918C17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2,05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B8478C" w14:textId="3933258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16,90</w:t>
            </w:r>
          </w:p>
        </w:tc>
        <w:tc>
          <w:tcPr>
            <w:tcW w:w="130" w:type="dxa"/>
          </w:tcPr>
          <w:p w14:paraId="749DAD2F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6009D07E" w14:textId="77777777" w:rsidR="00A02EE4" w:rsidRDefault="00A02EE4" w:rsidP="00A02EE4">
            <w:pPr>
              <w:widowControl w:val="0"/>
            </w:pPr>
          </w:p>
        </w:tc>
      </w:tr>
      <w:tr w:rsidR="00A02EE4" w14:paraId="18CE1E81" w14:textId="77777777" w:rsidTr="00A02EE4">
        <w:trPr>
          <w:trHeight w:val="72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E05C" w14:textId="05BAB05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EDD7F" w14:textId="4DDB08C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143432" w14:textId="77BA1B2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231ABB" w14:textId="1D752F9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C57D75" w14:textId="45254EC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6ABF5B" w14:textId="79846AB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3,23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3BD555" w14:textId="28D5682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59,07</w:t>
            </w:r>
          </w:p>
        </w:tc>
        <w:tc>
          <w:tcPr>
            <w:tcW w:w="130" w:type="dxa"/>
          </w:tcPr>
          <w:p w14:paraId="4373FE76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53F5D3E0" w14:textId="77777777" w:rsidR="00A02EE4" w:rsidRDefault="00A02EE4" w:rsidP="00A02EE4">
            <w:pPr>
              <w:widowControl w:val="0"/>
            </w:pPr>
          </w:p>
        </w:tc>
      </w:tr>
      <w:tr w:rsidR="00A02EE4" w14:paraId="6302DD46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0472" w14:textId="063CE92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384B20" w14:textId="64E36C8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A6EFEF" w14:textId="390E0C4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4F471E" w14:textId="7528ED0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681294" w14:textId="73F178F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D98F3" w14:textId="322D253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,78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016C4E" w14:textId="5C0D5BB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734,00</w:t>
            </w:r>
          </w:p>
        </w:tc>
        <w:tc>
          <w:tcPr>
            <w:tcW w:w="130" w:type="dxa"/>
          </w:tcPr>
          <w:p w14:paraId="00A4D7DD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4EF9DF93" w14:textId="77777777" w:rsidR="00A02EE4" w:rsidRDefault="00A02EE4" w:rsidP="00A02EE4">
            <w:pPr>
              <w:widowControl w:val="0"/>
            </w:pPr>
          </w:p>
        </w:tc>
      </w:tr>
      <w:tr w:rsidR="00A02EE4" w14:paraId="0A0F4E5C" w14:textId="77777777" w:rsidTr="00A02EE4">
        <w:trPr>
          <w:trHeight w:val="96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FA7AF" w14:textId="5A8D4FC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0DBF0" w14:textId="0C29801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поручней деревянных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2474D" w14:textId="5E6DB16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7628E5" w14:textId="4F9F7D1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0B9D74" w14:textId="78CEC7B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A430D3" w14:textId="73D6155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6,20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F1E5A5" w14:textId="5DB09C8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40</w:t>
            </w:r>
          </w:p>
        </w:tc>
        <w:tc>
          <w:tcPr>
            <w:tcW w:w="130" w:type="dxa"/>
          </w:tcPr>
          <w:p w14:paraId="4A03C05C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0CF765F6" w14:textId="77777777" w:rsidR="00A02EE4" w:rsidRDefault="00A02EE4" w:rsidP="00A02EE4">
            <w:pPr>
              <w:widowControl w:val="0"/>
            </w:pPr>
          </w:p>
        </w:tc>
      </w:tr>
      <w:tr w:rsidR="00A02EE4" w14:paraId="1BF0EA45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DD78C" w14:textId="4546BFE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82CB35" w14:textId="15C6A3C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нутренних  поверхностей</w:t>
            </w:r>
            <w:proofErr w:type="gramEnd"/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A96AD" w14:textId="2A30EEF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3376AA" w14:textId="5B1170D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C2F80" w14:textId="434C77D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70FE0" w14:textId="3EFAB19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,90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48DE11" w14:textId="4BD7CC5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15,53</w:t>
            </w:r>
          </w:p>
        </w:tc>
        <w:tc>
          <w:tcPr>
            <w:tcW w:w="130" w:type="dxa"/>
          </w:tcPr>
          <w:p w14:paraId="187BF5EA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6695CD46" w14:textId="77777777" w:rsidR="00A02EE4" w:rsidRDefault="00A02EE4" w:rsidP="00A02EE4">
            <w:pPr>
              <w:widowControl w:val="0"/>
            </w:pPr>
          </w:p>
        </w:tc>
      </w:tr>
      <w:tr w:rsidR="00A02EE4" w14:paraId="0D4CB2A4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82BDE" w14:textId="49E6E90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978C1C" w14:textId="6EAB2B4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металлических ограждений лестничных клеток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6EB4E" w14:textId="29FF96E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DE0712" w14:textId="2ECD323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2216B" w14:textId="22C6931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E4A9" w14:textId="0176360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07,67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B8D240" w14:textId="1CF5E9E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446,02</w:t>
            </w:r>
          </w:p>
        </w:tc>
        <w:tc>
          <w:tcPr>
            <w:tcW w:w="130" w:type="dxa"/>
          </w:tcPr>
          <w:p w14:paraId="6766DD8E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704E7789" w14:textId="77777777" w:rsidR="00A02EE4" w:rsidRDefault="00A02EE4" w:rsidP="00A02EE4">
            <w:pPr>
              <w:widowControl w:val="0"/>
            </w:pPr>
          </w:p>
        </w:tc>
      </w:tr>
      <w:tr w:rsidR="00A02EE4" w14:paraId="39CC769F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DF865" w14:textId="28887BF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DF2B15" w14:textId="214289F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групповых почтовых ящиков (без стоимости материала)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B027" w14:textId="6B6B8B1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6694BE" w14:textId="2986DB5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2F4A" w14:textId="75CF39C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403E0" w14:textId="72119FE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7,03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A561A0" w14:textId="2171B48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4,06</w:t>
            </w:r>
          </w:p>
        </w:tc>
        <w:tc>
          <w:tcPr>
            <w:tcW w:w="130" w:type="dxa"/>
          </w:tcPr>
          <w:p w14:paraId="799EE1E8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5F4D769E" w14:textId="77777777" w:rsidR="00A02EE4" w:rsidRDefault="00A02EE4" w:rsidP="00A02EE4">
            <w:pPr>
              <w:widowControl w:val="0"/>
            </w:pPr>
          </w:p>
        </w:tc>
      </w:tr>
      <w:tr w:rsidR="00A02EE4" w14:paraId="1E620E35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88D3" w14:textId="31C7747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610967" w14:textId="4D46216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чтовые ящики секционные под.1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28CE8" w14:textId="27AE86C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D48DFB" w14:textId="6D0F68E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786A9" w14:textId="3217F63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EF3E" w14:textId="3CFCD2F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 030,00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47DBF1" w14:textId="09B5A03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30,00</w:t>
            </w:r>
          </w:p>
        </w:tc>
        <w:tc>
          <w:tcPr>
            <w:tcW w:w="130" w:type="dxa"/>
          </w:tcPr>
          <w:p w14:paraId="2ECD6BCB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19AD09EA" w14:textId="77777777" w:rsidR="00A02EE4" w:rsidRDefault="00A02EE4" w:rsidP="00A02EE4">
            <w:pPr>
              <w:widowControl w:val="0"/>
            </w:pPr>
          </w:p>
        </w:tc>
      </w:tr>
      <w:tr w:rsidR="00A02EE4" w14:paraId="5DE94FE5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7C393" w14:textId="2D24E07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9A59" w14:textId="7500BBE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почтовых ящиков с заменой замков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07CB" w14:textId="55854DD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43F12F" w14:textId="3E62163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8440F" w14:textId="0D03C15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A7BED4" w14:textId="3DD0D86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1,97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509A85" w14:textId="5FEADC3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1,97</w:t>
            </w:r>
          </w:p>
        </w:tc>
        <w:tc>
          <w:tcPr>
            <w:tcW w:w="130" w:type="dxa"/>
          </w:tcPr>
          <w:p w14:paraId="17448915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3B4B96EA" w14:textId="77777777" w:rsidR="00A02EE4" w:rsidRDefault="00A02EE4" w:rsidP="00A02EE4">
            <w:pPr>
              <w:widowControl w:val="0"/>
            </w:pPr>
          </w:p>
        </w:tc>
      </w:tr>
      <w:tr w:rsidR="00A02EE4" w14:paraId="5893572A" w14:textId="77777777" w:rsidTr="00A02EE4">
        <w:trPr>
          <w:trHeight w:val="48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E991" w14:textId="5A18248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56A9" w14:textId="24D0AC1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3C7C51" w14:textId="50D18BE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7A10FB" w14:textId="43C9B7A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700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A5A0D" w14:textId="35A6D3C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8DA214" w14:textId="26E014C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8FAEB0" w14:textId="59037F6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194,26</w:t>
            </w:r>
          </w:p>
        </w:tc>
        <w:tc>
          <w:tcPr>
            <w:tcW w:w="130" w:type="dxa"/>
          </w:tcPr>
          <w:p w14:paraId="662D4C1C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72CDB485" w14:textId="77777777" w:rsidR="00A02EE4" w:rsidRDefault="00A02EE4" w:rsidP="00A02EE4">
            <w:pPr>
              <w:widowControl w:val="0"/>
            </w:pPr>
          </w:p>
        </w:tc>
      </w:tr>
      <w:tr w:rsidR="00A02EE4" w14:paraId="2AEE2749" w14:textId="77777777" w:rsidTr="00A02EE4">
        <w:trPr>
          <w:trHeight w:val="72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83C20C" w14:textId="5985446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B80D65" w14:textId="258D26D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E696A9" w14:textId="53AD026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2EA95C" w14:textId="7FD4A3D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411B3" w14:textId="2C5F8A9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7F3B7" w14:textId="664CF6A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DD9EB4" w14:textId="6D18A72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96,42</w:t>
            </w:r>
          </w:p>
        </w:tc>
        <w:tc>
          <w:tcPr>
            <w:tcW w:w="130" w:type="dxa"/>
          </w:tcPr>
          <w:p w14:paraId="6D1E3688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3B1EE2C3" w14:textId="77777777" w:rsidR="00A02EE4" w:rsidRDefault="00A02EE4" w:rsidP="00A02EE4">
            <w:pPr>
              <w:widowControl w:val="0"/>
            </w:pPr>
          </w:p>
        </w:tc>
      </w:tr>
      <w:tr w:rsidR="00A02EE4" w14:paraId="6F9E9FA1" w14:textId="77777777" w:rsidTr="00A02EE4">
        <w:trPr>
          <w:trHeight w:val="72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5EA33" w14:textId="2102C4F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64F5E" w14:textId="221F67C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AF7C66" w14:textId="7DF8D8B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44382F" w14:textId="2CCC84B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C48D4" w14:textId="45A00D3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2BA1E" w14:textId="0655625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DAE736" w14:textId="087F635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" w:type="dxa"/>
          </w:tcPr>
          <w:p w14:paraId="23E50C6A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2519F37C" w14:textId="77777777" w:rsidR="00A02EE4" w:rsidRDefault="00A02EE4" w:rsidP="00A02EE4">
            <w:pPr>
              <w:widowControl w:val="0"/>
            </w:pPr>
          </w:p>
        </w:tc>
      </w:tr>
      <w:tr w:rsidR="00A02EE4" w14:paraId="2CF7E0DD" w14:textId="77777777" w:rsidTr="00A02EE4">
        <w:trPr>
          <w:trHeight w:val="120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EDD8C" w14:textId="527AD88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6619A7" w14:textId="149C45D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лабодержащихс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литок  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2F4AF" w14:textId="102FA8E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1AF52" w14:textId="4365689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FBD27" w14:textId="7FC8D82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824E9" w14:textId="04DED3A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5,95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CCCAC5" w14:textId="3FD6182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870,40</w:t>
            </w:r>
          </w:p>
        </w:tc>
        <w:tc>
          <w:tcPr>
            <w:tcW w:w="130" w:type="dxa"/>
          </w:tcPr>
          <w:p w14:paraId="7A8BD662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61AC6051" w14:textId="77777777" w:rsidR="00A02EE4" w:rsidRDefault="00A02EE4" w:rsidP="00A02EE4">
            <w:pPr>
              <w:widowControl w:val="0"/>
            </w:pPr>
          </w:p>
        </w:tc>
      </w:tr>
      <w:tr w:rsidR="00A02EE4" w14:paraId="7896F6C2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452B" w14:textId="61D1FD0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5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BC5604" w14:textId="2FC2A21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B7AA" w14:textId="7D68066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5EB0EC" w14:textId="41F1FC7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64878" w14:textId="6ECADD5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06EB74" w14:textId="4B88CEB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837C09" w14:textId="6FA4B53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" w:type="dxa"/>
          </w:tcPr>
          <w:p w14:paraId="6F3A3644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2740B61B" w14:textId="77777777" w:rsidR="00A02EE4" w:rsidRDefault="00A02EE4" w:rsidP="00A02EE4">
            <w:pPr>
              <w:widowControl w:val="0"/>
            </w:pPr>
          </w:p>
        </w:tc>
      </w:tr>
      <w:tr w:rsidR="00A02EE4" w14:paraId="59D45A76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5F38" w14:textId="0887F18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D32A" w14:textId="119F49E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подвальных окон фанерой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BDAB5" w14:textId="14BE86B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338A" w14:textId="6B59D89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6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EA2E" w14:textId="69DFB4A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7D7A1" w14:textId="0EB88E4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8,11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B80B0F" w14:textId="5304776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5,34</w:t>
            </w:r>
          </w:p>
        </w:tc>
        <w:tc>
          <w:tcPr>
            <w:tcW w:w="130" w:type="dxa"/>
          </w:tcPr>
          <w:p w14:paraId="268D3AE8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1319A4CF" w14:textId="77777777" w:rsidR="00A02EE4" w:rsidRDefault="00A02EE4" w:rsidP="00A02EE4">
            <w:pPr>
              <w:widowControl w:val="0"/>
            </w:pPr>
          </w:p>
        </w:tc>
      </w:tr>
      <w:tr w:rsidR="00A02EE4" w14:paraId="568FEA5B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42B9" w14:textId="71F3148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F9596" w14:textId="5D08866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лы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ремонт  окон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ам 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A884A" w14:textId="5D72406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B4ED5" w14:textId="4EFFB39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C13F4" w14:textId="179580E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3190" w14:textId="49E51BE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56,05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C82474" w14:textId="3A834D7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4,45</w:t>
            </w:r>
          </w:p>
        </w:tc>
        <w:tc>
          <w:tcPr>
            <w:tcW w:w="130" w:type="dxa"/>
          </w:tcPr>
          <w:p w14:paraId="2B2B3708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33EAECEC" w14:textId="77777777" w:rsidR="00A02EE4" w:rsidRDefault="00A02EE4" w:rsidP="00A02EE4">
            <w:pPr>
              <w:widowControl w:val="0"/>
            </w:pPr>
          </w:p>
        </w:tc>
      </w:tr>
      <w:tr w:rsidR="00A02EE4" w14:paraId="607EF75F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E8FFB" w14:textId="39B45F0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671BE" w14:textId="728AC0B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64C89" w14:textId="015F06E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2D454" w14:textId="0ADF2C3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8429A" w14:textId="5E1C0B7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FEE9B" w14:textId="5A3FC7E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E16FED" w14:textId="5B3F64F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65,35</w:t>
            </w:r>
          </w:p>
        </w:tc>
        <w:tc>
          <w:tcPr>
            <w:tcW w:w="130" w:type="dxa"/>
          </w:tcPr>
          <w:p w14:paraId="1A8F92BE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10FD4CFB" w14:textId="77777777" w:rsidR="00A02EE4" w:rsidRDefault="00A02EE4" w:rsidP="00A02EE4">
            <w:pPr>
              <w:widowControl w:val="0"/>
            </w:pPr>
          </w:p>
        </w:tc>
      </w:tr>
      <w:tr w:rsidR="00A02EE4" w14:paraId="3E3FEE74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4EE94" w14:textId="49F5FD5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48EE" w14:textId="6553A8B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езных  замков</w:t>
            </w:r>
            <w:proofErr w:type="gramEnd"/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AFE6" w14:textId="2267315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E870" w14:textId="683C37C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90162" w14:textId="1ED2508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6C745" w14:textId="72ACF1F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936,95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278486" w14:textId="11336E9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6,95</w:t>
            </w:r>
          </w:p>
        </w:tc>
        <w:tc>
          <w:tcPr>
            <w:tcW w:w="130" w:type="dxa"/>
          </w:tcPr>
          <w:p w14:paraId="0213D616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4E08AF75" w14:textId="77777777" w:rsidR="00A02EE4" w:rsidRDefault="00A02EE4" w:rsidP="00A02EE4">
            <w:pPr>
              <w:widowControl w:val="0"/>
            </w:pPr>
          </w:p>
        </w:tc>
      </w:tr>
      <w:tr w:rsidR="00A02EE4" w14:paraId="308E9347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BA58B" w14:textId="4BF3F25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A9154" w14:textId="05059CE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дверных полотен внутренних (без списания материала)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5F018" w14:textId="7FA2E6C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отно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CBD8" w14:textId="73144C3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0F282" w14:textId="1EBB6C1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6BA5" w14:textId="4D9EBA4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7,93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B2940C" w14:textId="3EFAD6B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7,93</w:t>
            </w:r>
          </w:p>
        </w:tc>
        <w:tc>
          <w:tcPr>
            <w:tcW w:w="130" w:type="dxa"/>
          </w:tcPr>
          <w:p w14:paraId="47E67AE8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7005FB82" w14:textId="77777777" w:rsidR="00A02EE4" w:rsidRDefault="00A02EE4" w:rsidP="00A02EE4">
            <w:pPr>
              <w:widowControl w:val="0"/>
            </w:pPr>
          </w:p>
        </w:tc>
      </w:tr>
      <w:tr w:rsidR="00A02EE4" w14:paraId="549C59F1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4D7BE" w14:textId="39DBD6D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82C4" w14:textId="1CD2714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684E0" w14:textId="38E3E89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5FF8" w14:textId="1974F89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2515D" w14:textId="0BA23A4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80CF6" w14:textId="2C87121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C631B5" w14:textId="5A8FDC8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11,92</w:t>
            </w:r>
          </w:p>
        </w:tc>
        <w:tc>
          <w:tcPr>
            <w:tcW w:w="130" w:type="dxa"/>
          </w:tcPr>
          <w:p w14:paraId="1E6D9571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6D0ADBBA" w14:textId="77777777" w:rsidR="00A02EE4" w:rsidRDefault="00A02EE4" w:rsidP="00A02EE4">
            <w:pPr>
              <w:widowControl w:val="0"/>
            </w:pPr>
          </w:p>
        </w:tc>
      </w:tr>
      <w:tr w:rsidR="00A02EE4" w14:paraId="5DE23ADB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357A2" w14:textId="5944ADD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969B" w14:textId="6767976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F66FE" w14:textId="1C74088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D7F8" w14:textId="476C7CB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019B1" w14:textId="35984D7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6518C" w14:textId="1BC519D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03552F" w14:textId="0875D8A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5,88</w:t>
            </w:r>
          </w:p>
        </w:tc>
        <w:tc>
          <w:tcPr>
            <w:tcW w:w="130" w:type="dxa"/>
          </w:tcPr>
          <w:p w14:paraId="74E7A025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74F7B4DB" w14:textId="77777777" w:rsidR="00A02EE4" w:rsidRDefault="00A02EE4" w:rsidP="00A02EE4">
            <w:pPr>
              <w:widowControl w:val="0"/>
            </w:pPr>
          </w:p>
        </w:tc>
      </w:tr>
      <w:tr w:rsidR="00A02EE4" w14:paraId="58E88CDC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C2CB" w14:textId="050D49B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5BA6A" w14:textId="309A18A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шивка дверных полотен фанерой с 1 стороны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D5817" w14:textId="68E0A70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92D30" w14:textId="5F39109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1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78B8A" w14:textId="2BBF9E0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105C5" w14:textId="5C527A5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92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D75232" w14:textId="5F511EA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26</w:t>
            </w:r>
          </w:p>
        </w:tc>
        <w:tc>
          <w:tcPr>
            <w:tcW w:w="130" w:type="dxa"/>
          </w:tcPr>
          <w:p w14:paraId="56793D47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0430A2F7" w14:textId="77777777" w:rsidR="00A02EE4" w:rsidRDefault="00A02EE4" w:rsidP="00A02EE4">
            <w:pPr>
              <w:widowControl w:val="0"/>
            </w:pPr>
          </w:p>
        </w:tc>
      </w:tr>
      <w:tr w:rsidR="00A02EE4" w14:paraId="5403C24E" w14:textId="77777777" w:rsidTr="00A02EE4">
        <w:trPr>
          <w:trHeight w:val="72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0B76D" w14:textId="26B0886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B2D4" w14:textId="34A2EE5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E4DF3" w14:textId="52F247B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514271" w14:textId="63AA9A3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6E9064" w14:textId="1073A20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A60DAB" w14:textId="4CE9090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672716" w14:textId="4384FFB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1,70</w:t>
            </w:r>
          </w:p>
        </w:tc>
        <w:tc>
          <w:tcPr>
            <w:tcW w:w="130" w:type="dxa"/>
          </w:tcPr>
          <w:p w14:paraId="3E533D8A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1A6C9E5B" w14:textId="77777777" w:rsidR="00A02EE4" w:rsidRDefault="00A02EE4" w:rsidP="00A02EE4">
            <w:pPr>
              <w:widowControl w:val="0"/>
            </w:pPr>
          </w:p>
        </w:tc>
      </w:tr>
      <w:tr w:rsidR="00A02EE4" w14:paraId="08EB6F81" w14:textId="77777777" w:rsidTr="00A02EE4">
        <w:trPr>
          <w:trHeight w:val="48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FB7C" w14:textId="7FB2AD4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9306" w14:textId="0F0489C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A11E4" w14:textId="1584C0B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в.м</w:t>
            </w:r>
            <w:proofErr w:type="spellEnd"/>
            <w:proofErr w:type="gramEnd"/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3D20F5" w14:textId="1AABE2D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139,60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63BA3" w14:textId="4551658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A8D85" w14:textId="555B5B2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,13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A3EEB9" w14:textId="0B8D733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19 712,08</w:t>
            </w:r>
          </w:p>
        </w:tc>
        <w:tc>
          <w:tcPr>
            <w:tcW w:w="130" w:type="dxa"/>
          </w:tcPr>
          <w:p w14:paraId="620A0D04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36A23C2E" w14:textId="77777777" w:rsidR="00A02EE4" w:rsidRDefault="00A02EE4" w:rsidP="00A02EE4">
            <w:pPr>
              <w:widowControl w:val="0"/>
            </w:pPr>
          </w:p>
        </w:tc>
      </w:tr>
      <w:tr w:rsidR="00A02EE4" w14:paraId="61127273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216395" w14:textId="5A0BD6F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F61C0D" w14:textId="7760A66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9EFF28" w14:textId="7A0FF9E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AF729B" w14:textId="1BF13FC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6C50" w14:textId="5FB3D2B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2842" w14:textId="234B099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6934BB" w14:textId="6EC0E5E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" w:type="dxa"/>
          </w:tcPr>
          <w:p w14:paraId="2A18D216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15405BE7" w14:textId="77777777" w:rsidR="00A02EE4" w:rsidRDefault="00A02EE4" w:rsidP="00A02EE4">
            <w:pPr>
              <w:widowControl w:val="0"/>
            </w:pPr>
          </w:p>
        </w:tc>
      </w:tr>
      <w:tr w:rsidR="00A02EE4" w14:paraId="74FB7DBD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D9533" w14:textId="2A754B0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7CD3" w14:textId="03A3779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шиберного устройства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E8670" w14:textId="27FF97F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A86415" w14:textId="18A0673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45AF7" w14:textId="114ED11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26756" w14:textId="26C6CF6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12 860,00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730B2A" w14:textId="29760A6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2 860,00</w:t>
            </w:r>
          </w:p>
        </w:tc>
        <w:tc>
          <w:tcPr>
            <w:tcW w:w="130" w:type="dxa"/>
          </w:tcPr>
          <w:p w14:paraId="297FF139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2C55DC91" w14:textId="77777777" w:rsidR="00A02EE4" w:rsidRDefault="00A02EE4" w:rsidP="00A02EE4">
            <w:pPr>
              <w:widowControl w:val="0"/>
            </w:pPr>
          </w:p>
        </w:tc>
      </w:tr>
      <w:tr w:rsidR="00A02EE4" w14:paraId="7CCCB9B5" w14:textId="77777777" w:rsidTr="00A02EE4">
        <w:trPr>
          <w:trHeight w:val="72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3BE68" w14:textId="7511ACB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C9AA2" w14:textId="42EB5CA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грузочного клапана мусоропровода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269F" w14:textId="6B8E5A4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E77F92" w14:textId="4FE2E91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EDC4" w14:textId="2034627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4F3712" w14:textId="04373DB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8 665,00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007039" w14:textId="6DCDFBC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665,00</w:t>
            </w:r>
          </w:p>
        </w:tc>
        <w:tc>
          <w:tcPr>
            <w:tcW w:w="130" w:type="dxa"/>
          </w:tcPr>
          <w:p w14:paraId="0ADE2DE0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0892A4E6" w14:textId="77777777" w:rsidR="00A02EE4" w:rsidRDefault="00A02EE4" w:rsidP="00A02EE4">
            <w:pPr>
              <w:widowControl w:val="0"/>
            </w:pPr>
          </w:p>
        </w:tc>
      </w:tr>
      <w:tr w:rsidR="00A02EE4" w14:paraId="43D1737B" w14:textId="77777777" w:rsidTr="00A02EE4">
        <w:trPr>
          <w:trHeight w:val="48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D50C2" w14:textId="07FF6B6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013FF" w14:textId="3E81E93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DBD83C" w14:textId="742E413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032AEC" w14:textId="0FE744F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27142" w14:textId="4EC3F3B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FBC6E" w14:textId="445C1D9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 420,00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BC9E6F" w14:textId="6EFE821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20,00</w:t>
            </w:r>
          </w:p>
        </w:tc>
        <w:tc>
          <w:tcPr>
            <w:tcW w:w="130" w:type="dxa"/>
          </w:tcPr>
          <w:p w14:paraId="4716ACF7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4BF652C0" w14:textId="77777777" w:rsidR="00A02EE4" w:rsidRDefault="00A02EE4" w:rsidP="00A02EE4">
            <w:pPr>
              <w:widowControl w:val="0"/>
            </w:pPr>
          </w:p>
        </w:tc>
      </w:tr>
      <w:tr w:rsidR="00A02EE4" w14:paraId="4DE3D395" w14:textId="77777777" w:rsidTr="00A02EE4">
        <w:trPr>
          <w:trHeight w:val="48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80675" w14:textId="674C445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C8900" w14:textId="0C0BA28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909E51" w14:textId="409245B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1650AF" w14:textId="38E5FF9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21972" w14:textId="4C4B27A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1C62" w14:textId="12AA4F0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4899A5" w14:textId="2F60400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" w:type="dxa"/>
          </w:tcPr>
          <w:p w14:paraId="543B11B4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7922FA28" w14:textId="77777777" w:rsidR="00A02EE4" w:rsidRDefault="00A02EE4" w:rsidP="00A02EE4">
            <w:pPr>
              <w:widowControl w:val="0"/>
            </w:pPr>
          </w:p>
        </w:tc>
      </w:tr>
      <w:tr w:rsidR="00A02EE4" w14:paraId="5FA7CD8C" w14:textId="77777777" w:rsidTr="00A02EE4">
        <w:trPr>
          <w:trHeight w:val="503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8C921" w14:textId="6DB16F0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8D432" w14:textId="51D38CC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4180DF" w14:textId="56A2BB7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F9A47B" w14:textId="4766D3D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,14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7E8BD" w14:textId="195B343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85D6C" w14:textId="275D647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C4CC02" w14:textId="53407D6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427,54</w:t>
            </w:r>
          </w:p>
        </w:tc>
        <w:tc>
          <w:tcPr>
            <w:tcW w:w="130" w:type="dxa"/>
          </w:tcPr>
          <w:p w14:paraId="43D31F0D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155B03A7" w14:textId="77777777" w:rsidR="00A02EE4" w:rsidRDefault="00A02EE4" w:rsidP="00A02EE4">
            <w:pPr>
              <w:widowControl w:val="0"/>
            </w:pPr>
          </w:p>
        </w:tc>
      </w:tr>
      <w:tr w:rsidR="00A02EE4" w14:paraId="2B5581B8" w14:textId="77777777" w:rsidTr="00A02EE4">
        <w:trPr>
          <w:trHeight w:val="96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55052" w14:textId="582EC91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7392C" w14:textId="486F1F3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ентиляционных каналов с удалением засора на вертикальном участке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2F97" w14:textId="23BCF2C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ч/час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738F32" w14:textId="5533647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4934C0" w14:textId="793F2E7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797D71" w14:textId="2BB7C12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CE5421" w14:textId="6152DC3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15,20</w:t>
            </w:r>
          </w:p>
        </w:tc>
        <w:tc>
          <w:tcPr>
            <w:tcW w:w="130" w:type="dxa"/>
          </w:tcPr>
          <w:p w14:paraId="4E7E6E66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635E14EC" w14:textId="77777777" w:rsidR="00A02EE4" w:rsidRDefault="00A02EE4" w:rsidP="00A02EE4">
            <w:pPr>
              <w:widowControl w:val="0"/>
            </w:pPr>
          </w:p>
        </w:tc>
      </w:tr>
      <w:tr w:rsidR="00A02EE4" w14:paraId="49BA05A2" w14:textId="77777777" w:rsidTr="00A02EE4">
        <w:trPr>
          <w:trHeight w:val="48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E3D79" w14:textId="25FD8AA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690553" w14:textId="0579A11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FE2E19" w14:textId="3245C88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3B52F9" w14:textId="110DC4C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EABE6C" w14:textId="0D5A2BB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81645" w14:textId="369DF0E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9B1129" w14:textId="0052495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" w:type="dxa"/>
          </w:tcPr>
          <w:p w14:paraId="5FEE1F4B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4D337270" w14:textId="77777777" w:rsidR="00A02EE4" w:rsidRDefault="00A02EE4" w:rsidP="00A02EE4">
            <w:pPr>
              <w:widowControl w:val="0"/>
            </w:pPr>
          </w:p>
        </w:tc>
      </w:tr>
      <w:tr w:rsidR="00A02EE4" w14:paraId="19062E6F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6F49E" w14:textId="272C8C5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92FFED" w14:textId="4CD09B7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711F96" w14:textId="11D9BC2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D57F81" w14:textId="6582291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8952AE" w14:textId="1F8AB8B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9662" w14:textId="741B802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D6F7C8" w14:textId="14DE2E0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8 676,75</w:t>
            </w:r>
          </w:p>
        </w:tc>
        <w:tc>
          <w:tcPr>
            <w:tcW w:w="130" w:type="dxa"/>
          </w:tcPr>
          <w:p w14:paraId="35EC86C1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4DFA5E73" w14:textId="77777777" w:rsidR="00A02EE4" w:rsidRDefault="00A02EE4" w:rsidP="00A02EE4">
            <w:pPr>
              <w:widowControl w:val="0"/>
            </w:pPr>
          </w:p>
        </w:tc>
      </w:tr>
      <w:tr w:rsidR="00A02EE4" w14:paraId="2C90D4C4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004D6" w14:textId="52CD034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36352C" w14:textId="624B4A9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A2B1FF" w14:textId="49C84E4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937BC0" w14:textId="74AE962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FF2ED1" w14:textId="0F9D2EB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3FF5C" w14:textId="2083E5E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585AF1" w14:textId="76A4867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406,30</w:t>
            </w:r>
          </w:p>
        </w:tc>
        <w:tc>
          <w:tcPr>
            <w:tcW w:w="130" w:type="dxa"/>
          </w:tcPr>
          <w:p w14:paraId="0CA5A665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49ED382C" w14:textId="77777777" w:rsidR="00A02EE4" w:rsidRDefault="00A02EE4" w:rsidP="00A02EE4">
            <w:pPr>
              <w:widowControl w:val="0"/>
            </w:pPr>
          </w:p>
        </w:tc>
      </w:tr>
      <w:tr w:rsidR="00A02EE4" w14:paraId="6B7D88C1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F2271" w14:textId="0FAE130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192E94" w14:textId="64A8952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1CC253" w14:textId="0C18F0C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57CCD4" w14:textId="48C7AB8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59E9C2" w14:textId="209478B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9A459" w14:textId="052CE3E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D2C153" w14:textId="18B650D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73,18</w:t>
            </w:r>
          </w:p>
        </w:tc>
        <w:tc>
          <w:tcPr>
            <w:tcW w:w="130" w:type="dxa"/>
          </w:tcPr>
          <w:p w14:paraId="2D4F6292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59855793" w14:textId="77777777" w:rsidR="00A02EE4" w:rsidRDefault="00A02EE4" w:rsidP="00A02EE4">
            <w:pPr>
              <w:widowControl w:val="0"/>
            </w:pPr>
          </w:p>
        </w:tc>
      </w:tr>
      <w:tr w:rsidR="00A02EE4" w14:paraId="20B4F37B" w14:textId="77777777" w:rsidTr="00A02EE4">
        <w:trPr>
          <w:trHeight w:val="48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43299" w14:textId="570103F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45F35F" w14:textId="51B147D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канализационного лежака 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964A8B" w14:textId="55F543C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пм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B697D5" w14:textId="64F09BA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EB780E" w14:textId="01697A3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99B55" w14:textId="2EF2BA2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78FB99" w14:textId="6F0F4D1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6 829,60</w:t>
            </w:r>
          </w:p>
        </w:tc>
        <w:tc>
          <w:tcPr>
            <w:tcW w:w="130" w:type="dxa"/>
          </w:tcPr>
          <w:p w14:paraId="7F58EFC0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11F28A6B" w14:textId="77777777" w:rsidR="00A02EE4" w:rsidRDefault="00A02EE4" w:rsidP="00A02EE4">
            <w:pPr>
              <w:widowControl w:val="0"/>
            </w:pPr>
          </w:p>
        </w:tc>
      </w:tr>
      <w:tr w:rsidR="00A02EE4" w14:paraId="4B9B1404" w14:textId="77777777" w:rsidTr="00A02EE4">
        <w:trPr>
          <w:trHeight w:val="72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6988" w14:textId="7B0E300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F67AEC" w14:textId="5FA1B2D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D67484" w14:textId="6D613C8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40E26A" w14:textId="360401D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15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3ADD03" w14:textId="2343525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BA7E" w14:textId="6EB94F7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285E18" w14:textId="4E1F060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 318,82</w:t>
            </w:r>
          </w:p>
        </w:tc>
        <w:tc>
          <w:tcPr>
            <w:tcW w:w="130" w:type="dxa"/>
          </w:tcPr>
          <w:p w14:paraId="05AEB542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1A6C663E" w14:textId="77777777" w:rsidR="00A02EE4" w:rsidRDefault="00A02EE4" w:rsidP="00A02EE4">
            <w:pPr>
              <w:widowControl w:val="0"/>
            </w:pPr>
          </w:p>
        </w:tc>
      </w:tr>
      <w:tr w:rsidR="00A02EE4" w14:paraId="7F7AB68F" w14:textId="77777777" w:rsidTr="00A02EE4">
        <w:trPr>
          <w:trHeight w:val="48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BBFD6" w14:textId="47EAA36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DB3B2D" w14:textId="06CCD17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79FD4C" w14:textId="79B7907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F71F2F" w14:textId="288B832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,126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7407FF" w14:textId="1D6C7F4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384C6" w14:textId="4C3AEC6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E97BAE" w14:textId="6E23AE4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796,12</w:t>
            </w:r>
          </w:p>
        </w:tc>
        <w:tc>
          <w:tcPr>
            <w:tcW w:w="130" w:type="dxa"/>
          </w:tcPr>
          <w:p w14:paraId="293A98FB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480B95B2" w14:textId="77777777" w:rsidR="00A02EE4" w:rsidRDefault="00A02EE4" w:rsidP="00A02EE4">
            <w:pPr>
              <w:widowControl w:val="0"/>
            </w:pPr>
          </w:p>
        </w:tc>
      </w:tr>
      <w:tr w:rsidR="00A02EE4" w14:paraId="218389FC" w14:textId="77777777" w:rsidTr="00A02EE4">
        <w:trPr>
          <w:trHeight w:val="72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A978B" w14:textId="7E372BB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547243" w14:textId="3BF75FA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фосмотр общедомовых СО чердачных и подваль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омещений  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с использованием газо-электросварки) 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B021BF" w14:textId="2621C44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0B7912" w14:textId="5B8E561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774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309BD3" w14:textId="6C6AB6E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6EA42" w14:textId="5FC2496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E5C283" w14:textId="18425A2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 836,11</w:t>
            </w:r>
          </w:p>
        </w:tc>
        <w:tc>
          <w:tcPr>
            <w:tcW w:w="130" w:type="dxa"/>
          </w:tcPr>
          <w:p w14:paraId="0E6401F2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2DAB5909" w14:textId="77777777" w:rsidR="00A02EE4" w:rsidRDefault="00A02EE4" w:rsidP="00A02EE4">
            <w:pPr>
              <w:widowControl w:val="0"/>
            </w:pPr>
          </w:p>
        </w:tc>
      </w:tr>
      <w:tr w:rsidR="00A02EE4" w14:paraId="1E6C637A" w14:textId="77777777" w:rsidTr="00A02EE4">
        <w:trPr>
          <w:trHeight w:val="72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1489C" w14:textId="05F9DFE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5B6E21" w14:textId="71B1549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9C9938" w14:textId="71CDC9C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AEB9C8" w14:textId="3C80406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1A0F97" w14:textId="23966B5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D6D7" w14:textId="351B9A8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42DEC9" w14:textId="0054137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28,48</w:t>
            </w:r>
          </w:p>
        </w:tc>
        <w:tc>
          <w:tcPr>
            <w:tcW w:w="130" w:type="dxa"/>
          </w:tcPr>
          <w:p w14:paraId="13696EFC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4ED3623B" w14:textId="77777777" w:rsidR="00A02EE4" w:rsidRDefault="00A02EE4" w:rsidP="00A02EE4">
            <w:pPr>
              <w:widowControl w:val="0"/>
            </w:pPr>
          </w:p>
        </w:tc>
      </w:tr>
      <w:tr w:rsidR="00A02EE4" w14:paraId="485F17C8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10454" w14:textId="6363FC5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7FEF85" w14:textId="492F103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149577" w14:textId="516F102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B6A909" w14:textId="2C0A1DC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F7797" w14:textId="6B157E9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B3F9" w14:textId="3EBF499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D43950" w14:textId="51B1F46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  <w:tc>
          <w:tcPr>
            <w:tcW w:w="130" w:type="dxa"/>
          </w:tcPr>
          <w:p w14:paraId="55A79471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18F69FD9" w14:textId="77777777" w:rsidR="00A02EE4" w:rsidRDefault="00A02EE4" w:rsidP="00A02EE4">
            <w:pPr>
              <w:widowControl w:val="0"/>
            </w:pPr>
          </w:p>
        </w:tc>
      </w:tr>
      <w:tr w:rsidR="00A02EE4" w14:paraId="0B194E0F" w14:textId="77777777" w:rsidTr="00A02EE4">
        <w:trPr>
          <w:trHeight w:val="48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0263B" w14:textId="68D6C85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675F5B" w14:textId="0D397CA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C1E933" w14:textId="7987220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1C0A68" w14:textId="75360D9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C80DE9" w14:textId="403AB2D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A88CC" w14:textId="64FF532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EEDC58" w14:textId="61EE811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" w:type="dxa"/>
          </w:tcPr>
          <w:p w14:paraId="5A87D477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27EEB16C" w14:textId="77777777" w:rsidR="00A02EE4" w:rsidRDefault="00A02EE4" w:rsidP="00A02EE4">
            <w:pPr>
              <w:widowControl w:val="0"/>
            </w:pPr>
          </w:p>
        </w:tc>
      </w:tr>
      <w:tr w:rsidR="00A02EE4" w14:paraId="448D6DF9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45669" w14:textId="09C1485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03E67E" w14:textId="46A6548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.канализацион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 до 100мм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AE3C46" w14:textId="30C66CD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4B34BA" w14:textId="0BF5A80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32A19B" w14:textId="34D12DC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6E8F93" w14:textId="21E9B82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02,13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86D331" w14:textId="3C558B5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08,52</w:t>
            </w:r>
          </w:p>
        </w:tc>
        <w:tc>
          <w:tcPr>
            <w:tcW w:w="130" w:type="dxa"/>
          </w:tcPr>
          <w:p w14:paraId="5460E201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23CB2D16" w14:textId="77777777" w:rsidR="00A02EE4" w:rsidRDefault="00A02EE4" w:rsidP="00A02EE4">
            <w:pPr>
              <w:widowControl w:val="0"/>
            </w:pPr>
          </w:p>
        </w:tc>
      </w:tr>
      <w:tr w:rsidR="00A02EE4" w14:paraId="6CF79CC2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0C027" w14:textId="0A70198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851B6" w14:textId="645115D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3A023" w14:textId="275DC9E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34F2E" w14:textId="3611213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218A33" w14:textId="5CF57FD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FB55A" w14:textId="03B716E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9CE39C" w14:textId="14560C4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13,22</w:t>
            </w:r>
          </w:p>
        </w:tc>
        <w:tc>
          <w:tcPr>
            <w:tcW w:w="130" w:type="dxa"/>
          </w:tcPr>
          <w:p w14:paraId="6AD4AE10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7C268635" w14:textId="77777777" w:rsidR="00A02EE4" w:rsidRDefault="00A02EE4" w:rsidP="00A02EE4">
            <w:pPr>
              <w:widowControl w:val="0"/>
            </w:pPr>
          </w:p>
        </w:tc>
      </w:tr>
      <w:tr w:rsidR="00A02EE4" w14:paraId="6D78AC28" w14:textId="77777777" w:rsidTr="00A02EE4">
        <w:trPr>
          <w:trHeight w:val="240"/>
        </w:trPr>
        <w:tc>
          <w:tcPr>
            <w:tcW w:w="88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45A1E7" w14:textId="6D3D680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611C9E" w14:textId="61065D1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83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93C36C" w14:textId="2525895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7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CE0F9" w14:textId="43B1F5B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2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0F8905" w14:textId="3A78D38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08797C" w14:textId="121EE2F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6B29367A" w14:textId="23A710F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3,96</w:t>
            </w:r>
          </w:p>
        </w:tc>
        <w:tc>
          <w:tcPr>
            <w:tcW w:w="130" w:type="dxa"/>
          </w:tcPr>
          <w:p w14:paraId="271BDB83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72C0E75C" w14:textId="77777777" w:rsidR="00A02EE4" w:rsidRDefault="00A02EE4" w:rsidP="00A02EE4">
            <w:pPr>
              <w:widowControl w:val="0"/>
            </w:pPr>
          </w:p>
        </w:tc>
      </w:tr>
      <w:tr w:rsidR="00A02EE4" w14:paraId="08037585" w14:textId="77777777" w:rsidTr="00A02EE4">
        <w:trPr>
          <w:trHeight w:val="240"/>
        </w:trPr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5E8F" w14:textId="4FC6620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80AC" w14:textId="35636D0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нутренних трубопроводов из стальных труб Д 25 м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0F78" w14:textId="3A78CB1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1EEB" w14:textId="3EABFF3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EB23A4" w14:textId="310D7B7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379A" w14:textId="1EAA854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1,0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38CD70" w14:textId="1029BF8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93,12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1B2E07E6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4FF1BD99" w14:textId="77777777" w:rsidR="00A02EE4" w:rsidRDefault="00A02EE4" w:rsidP="00A02EE4">
            <w:pPr>
              <w:widowControl w:val="0"/>
            </w:pPr>
          </w:p>
        </w:tc>
      </w:tr>
      <w:tr w:rsidR="00A02EE4" w14:paraId="47868F8D" w14:textId="77777777" w:rsidTr="00A02EE4">
        <w:trPr>
          <w:trHeight w:val="240"/>
        </w:trPr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281E" w14:textId="4F4E8D1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AE3C" w14:textId="56AAE02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хомут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1B7F" w14:textId="29248AF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97BFF6" w14:textId="1959A98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1EA0" w14:textId="7BCC05C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CD4B" w14:textId="7EEA0C4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1,7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A90A" w14:textId="51376BE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1,71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0148A29A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5A92A9BD" w14:textId="77777777" w:rsidR="00A02EE4" w:rsidRDefault="00A02EE4" w:rsidP="00A02EE4">
            <w:pPr>
              <w:widowControl w:val="0"/>
            </w:pPr>
          </w:p>
        </w:tc>
      </w:tr>
      <w:tr w:rsidR="00A02EE4" w14:paraId="785DFEE1" w14:textId="77777777" w:rsidTr="00A02EE4">
        <w:trPr>
          <w:trHeight w:val="240"/>
        </w:trPr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4EEC" w14:textId="1D2C4BF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A1F5" w14:textId="10824D2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EEE6" w14:textId="6DF68BA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95BE8D" w14:textId="445881C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0EA1" w14:textId="293A9EF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DD14" w14:textId="7E8005F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10A6" w14:textId="78F752A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7AD2759C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76F6E28C" w14:textId="77777777" w:rsidR="00A02EE4" w:rsidRDefault="00A02EE4" w:rsidP="00A02EE4">
            <w:pPr>
              <w:widowControl w:val="0"/>
            </w:pPr>
          </w:p>
        </w:tc>
      </w:tr>
      <w:tr w:rsidR="00A02EE4" w14:paraId="6391E6DA" w14:textId="77777777" w:rsidTr="00A02EE4">
        <w:trPr>
          <w:trHeight w:val="240"/>
        </w:trPr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FED7" w14:textId="7591CD5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56BF" w14:textId="3537CEA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з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В узла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B2A7" w14:textId="2DC576D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36A5A2" w14:textId="0D3E380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0016" w14:textId="7ECDDD3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035E" w14:textId="7C5CAB7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E98A" w14:textId="35B512F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49,70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60463C68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0188437E" w14:textId="77777777" w:rsidR="00A02EE4" w:rsidRDefault="00A02EE4" w:rsidP="00A02EE4">
            <w:pPr>
              <w:widowControl w:val="0"/>
            </w:pPr>
          </w:p>
        </w:tc>
      </w:tr>
      <w:tr w:rsidR="00A02EE4" w14:paraId="7B2A17CF" w14:textId="77777777" w:rsidTr="00A02EE4">
        <w:trPr>
          <w:trHeight w:val="240"/>
        </w:trPr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2E3B" w14:textId="5348682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8E76" w14:textId="0510C19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169E" w14:textId="718358A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626564" w14:textId="5F3968E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9DCD" w14:textId="379E806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673D" w14:textId="5306CA1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579E" w14:textId="63DBBF7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80,94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5479202D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45D44363" w14:textId="77777777" w:rsidR="00A02EE4" w:rsidRDefault="00A02EE4" w:rsidP="00A02EE4">
            <w:pPr>
              <w:widowControl w:val="0"/>
            </w:pPr>
          </w:p>
        </w:tc>
      </w:tr>
      <w:tr w:rsidR="00A02EE4" w14:paraId="79CC2041" w14:textId="77777777" w:rsidTr="00A02EE4">
        <w:trPr>
          <w:trHeight w:val="240"/>
        </w:trPr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6127" w14:textId="3514D47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DFDE" w14:textId="1C13356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4B86" w14:textId="0FFDF24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062187" w14:textId="2F92338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2DAE" w14:textId="1093E94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4CF2" w14:textId="10289A4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A680" w14:textId="123B4BC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168,15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1AD63406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26969483" w14:textId="77777777" w:rsidR="00A02EE4" w:rsidRDefault="00A02EE4" w:rsidP="00A02EE4">
            <w:pPr>
              <w:widowControl w:val="0"/>
            </w:pPr>
          </w:p>
        </w:tc>
      </w:tr>
      <w:tr w:rsidR="00A02EE4" w14:paraId="7A37E1FE" w14:textId="77777777" w:rsidTr="00A02EE4">
        <w:trPr>
          <w:trHeight w:val="240"/>
        </w:trPr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666F" w14:textId="6D21040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7DE1" w14:textId="2DD9E87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423" w14:textId="69E4AAA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8833C8" w14:textId="51B8500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5D2C" w14:textId="43FFCCD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0879" w14:textId="18F477D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D93B" w14:textId="095B40A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1B758D05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07AFB177" w14:textId="77777777" w:rsidR="00A02EE4" w:rsidRDefault="00A02EE4" w:rsidP="00A02EE4">
            <w:pPr>
              <w:widowControl w:val="0"/>
            </w:pPr>
          </w:p>
        </w:tc>
      </w:tr>
      <w:tr w:rsidR="00A02EE4" w14:paraId="117B91AE" w14:textId="77777777" w:rsidTr="00A02EE4">
        <w:trPr>
          <w:trHeight w:val="240"/>
        </w:trPr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BD37" w14:textId="020FB6C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CF35" w14:textId="36EF75F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F122" w14:textId="4231636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9C66C5" w14:textId="5CF5144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36A3" w14:textId="5B910D8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BEFE" w14:textId="783A9F8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DD75" w14:textId="2D4A0E3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30129A69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54BA7DDE" w14:textId="77777777" w:rsidR="00A02EE4" w:rsidRDefault="00A02EE4" w:rsidP="00A02EE4">
            <w:pPr>
              <w:widowControl w:val="0"/>
            </w:pPr>
          </w:p>
        </w:tc>
      </w:tr>
      <w:tr w:rsidR="00A02EE4" w14:paraId="32CF0FD9" w14:textId="77777777" w:rsidTr="00A02EE4">
        <w:trPr>
          <w:trHeight w:val="240"/>
        </w:trPr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867E" w14:textId="3AC7278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7826" w14:textId="0362253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249D" w14:textId="6A02140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43A0F0" w14:textId="0EF3BC6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BB15" w14:textId="04B7CFF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C855" w14:textId="5F40AEF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517" w14:textId="3199B77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5927D6BE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68662CBC" w14:textId="77777777" w:rsidR="00A02EE4" w:rsidRDefault="00A02EE4" w:rsidP="00A02EE4">
            <w:pPr>
              <w:widowControl w:val="0"/>
            </w:pPr>
          </w:p>
        </w:tc>
      </w:tr>
      <w:tr w:rsidR="00A02EE4" w14:paraId="7E31C1C3" w14:textId="77777777" w:rsidTr="00A02EE4">
        <w:trPr>
          <w:trHeight w:val="240"/>
        </w:trPr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5483" w14:textId="1CB8761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D745" w14:textId="0DD3715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35F3" w14:textId="65367FF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2D9AD9" w14:textId="2F9BBF5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3C24" w14:textId="55595C3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0B97" w14:textId="1A1CC36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89E0" w14:textId="04B9374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 793,68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534D577A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5921BBE2" w14:textId="77777777" w:rsidR="00A02EE4" w:rsidRDefault="00A02EE4" w:rsidP="00A02EE4">
            <w:pPr>
              <w:widowControl w:val="0"/>
            </w:pPr>
          </w:p>
        </w:tc>
      </w:tr>
      <w:tr w:rsidR="00A02EE4" w14:paraId="3A8563A5" w14:textId="77777777" w:rsidTr="00A02EE4">
        <w:trPr>
          <w:trHeight w:val="240"/>
        </w:trPr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17F3" w14:textId="7B68368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6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930D" w14:textId="2350AA6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4863" w14:textId="5AF2D85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2F091C" w14:textId="1C343F7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367C" w14:textId="5B8CBF9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1F8B" w14:textId="6C7F54C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F1EE" w14:textId="4552579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65DC40E1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4DB1D6AC" w14:textId="77777777" w:rsidR="00A02EE4" w:rsidRDefault="00A02EE4" w:rsidP="00A02EE4">
            <w:pPr>
              <w:widowControl w:val="0"/>
            </w:pPr>
          </w:p>
        </w:tc>
      </w:tr>
      <w:tr w:rsidR="00A02EE4" w14:paraId="2B657351" w14:textId="77777777" w:rsidTr="00A02EE4">
        <w:trPr>
          <w:trHeight w:val="240"/>
        </w:trPr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7EA5" w14:textId="4AA6678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4147" w14:textId="3634D53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299E" w14:textId="751D0BE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A570A9" w14:textId="464BD49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CA34" w14:textId="274528B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F952" w14:textId="54CFBD6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7CC2" w14:textId="763ABEE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1,12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5D1FDA45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2A0560F5" w14:textId="77777777" w:rsidR="00A02EE4" w:rsidRDefault="00A02EE4" w:rsidP="00A02EE4">
            <w:pPr>
              <w:widowControl w:val="0"/>
            </w:pPr>
          </w:p>
        </w:tc>
      </w:tr>
      <w:tr w:rsidR="00A02EE4" w14:paraId="3C10988C" w14:textId="77777777" w:rsidTr="00A02EE4">
        <w:trPr>
          <w:trHeight w:val="240"/>
        </w:trPr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BBDF" w14:textId="243F778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44DB" w14:textId="61EF8AB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86A8" w14:textId="39AEED2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4DDA0A" w14:textId="1085753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609D" w14:textId="3370D0E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3C9A" w14:textId="53802F9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D8CD" w14:textId="77C7C4A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3,80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74003026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46440F6D" w14:textId="77777777" w:rsidR="00A02EE4" w:rsidRDefault="00A02EE4" w:rsidP="00A02EE4">
            <w:pPr>
              <w:widowControl w:val="0"/>
            </w:pPr>
          </w:p>
        </w:tc>
      </w:tr>
      <w:tr w:rsidR="00A02EE4" w14:paraId="64B3703D" w14:textId="77777777" w:rsidTr="00A02EE4">
        <w:trPr>
          <w:trHeight w:val="240"/>
        </w:trPr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056E" w14:textId="78BBB6E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2D3E" w14:textId="2A65FAC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8D05" w14:textId="708B762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54EF6D" w14:textId="0587FF3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171E" w14:textId="6A17567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B0BE" w14:textId="292F79C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3081" w14:textId="52F839B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63,40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282BA9A5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2E17DE2F" w14:textId="77777777" w:rsidR="00A02EE4" w:rsidRDefault="00A02EE4" w:rsidP="00A02EE4">
            <w:pPr>
              <w:widowControl w:val="0"/>
            </w:pPr>
          </w:p>
        </w:tc>
      </w:tr>
      <w:tr w:rsidR="00A02EE4" w14:paraId="1D11ED5F" w14:textId="77777777" w:rsidTr="00A02EE4">
        <w:trPr>
          <w:trHeight w:val="240"/>
        </w:trPr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B2B8" w14:textId="390AF7C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1F86" w14:textId="69C0B0E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39FC" w14:textId="4FB7788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615E60" w14:textId="6006F8A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5D06" w14:textId="0249EAD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61FB" w14:textId="139AFE6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B9DF" w14:textId="262F9C0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22,45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03A151C5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5ECA970E" w14:textId="77777777" w:rsidR="00A02EE4" w:rsidRDefault="00A02EE4" w:rsidP="00A02EE4">
            <w:pPr>
              <w:widowControl w:val="0"/>
            </w:pPr>
          </w:p>
        </w:tc>
      </w:tr>
      <w:tr w:rsidR="00A02EE4" w14:paraId="03CFAC42" w14:textId="77777777" w:rsidTr="00A02EE4">
        <w:trPr>
          <w:trHeight w:val="240"/>
        </w:trPr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5A7D" w14:textId="208CEC3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6C0A" w14:textId="51408BB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9494" w14:textId="3DE333E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97962E" w14:textId="02CCD6B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4730" w14:textId="3026775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EC89" w14:textId="70B19F8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ED0F" w14:textId="2E2670E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98,25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4F150F25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75F2EF35" w14:textId="77777777" w:rsidR="00A02EE4" w:rsidRDefault="00A02EE4" w:rsidP="00A02EE4">
            <w:pPr>
              <w:widowControl w:val="0"/>
            </w:pPr>
          </w:p>
        </w:tc>
      </w:tr>
      <w:tr w:rsidR="00A02EE4" w14:paraId="4C9C2DE0" w14:textId="77777777" w:rsidTr="00A02EE4">
        <w:trPr>
          <w:trHeight w:val="240"/>
        </w:trPr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B2BB" w14:textId="13C74C3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959D" w14:textId="5FC3366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6E2B" w14:textId="5F0A697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FC4210" w14:textId="2D7C59C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1C81" w14:textId="168D5B4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5FA6" w14:textId="47F34B7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3486" w14:textId="5BA2250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 802,00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4B62F4FC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2E5D4E93" w14:textId="77777777" w:rsidR="00A02EE4" w:rsidRDefault="00A02EE4" w:rsidP="00A02EE4">
            <w:pPr>
              <w:widowControl w:val="0"/>
            </w:pPr>
          </w:p>
        </w:tc>
      </w:tr>
      <w:tr w:rsidR="00A02EE4" w14:paraId="0BE35781" w14:textId="77777777" w:rsidTr="00A02EE4">
        <w:trPr>
          <w:trHeight w:val="240"/>
        </w:trPr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C75D" w14:textId="7673B53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FE38" w14:textId="4FFAFA5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 молниезащи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9677" w14:textId="6A63621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4E3131" w14:textId="01B67E2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F618" w14:textId="5111317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F9FF" w14:textId="1BA3AA0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681B" w14:textId="70BDB7E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6,16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3C179DB0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71094685" w14:textId="77777777" w:rsidR="00A02EE4" w:rsidRDefault="00A02EE4" w:rsidP="00A02EE4">
            <w:pPr>
              <w:widowControl w:val="0"/>
            </w:pPr>
          </w:p>
        </w:tc>
      </w:tr>
      <w:tr w:rsidR="00A02EE4" w14:paraId="4D3E30FA" w14:textId="77777777" w:rsidTr="00A02EE4">
        <w:trPr>
          <w:trHeight w:val="240"/>
        </w:trPr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94A8" w14:textId="3946484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ABA0" w14:textId="584FC0C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F49D" w14:textId="06A29AB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33FC8E" w14:textId="2715EF7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C568" w14:textId="0F91712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D6E2" w14:textId="59AF418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8D77" w14:textId="3371E01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33,08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2305079E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1301F5C5" w14:textId="77777777" w:rsidR="00A02EE4" w:rsidRDefault="00A02EE4" w:rsidP="00A02EE4">
            <w:pPr>
              <w:widowControl w:val="0"/>
            </w:pPr>
          </w:p>
        </w:tc>
      </w:tr>
      <w:tr w:rsidR="00A02EE4" w14:paraId="6884789B" w14:textId="77777777" w:rsidTr="00A02EE4">
        <w:trPr>
          <w:trHeight w:val="240"/>
        </w:trPr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B950" w14:textId="32AF8CF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31BD" w14:textId="13C047D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D48" w14:textId="5291921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565307" w14:textId="359F88E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8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2583" w14:textId="4452DC8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D0A2" w14:textId="39E2269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99D" w14:textId="33F0488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451,00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0210EFCF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5ECC8E85" w14:textId="77777777" w:rsidR="00A02EE4" w:rsidRDefault="00A02EE4" w:rsidP="00A02EE4">
            <w:pPr>
              <w:widowControl w:val="0"/>
            </w:pPr>
          </w:p>
        </w:tc>
      </w:tr>
      <w:tr w:rsidR="00A02EE4" w14:paraId="6E71D25C" w14:textId="77777777" w:rsidTr="00A02EE4">
        <w:trPr>
          <w:trHeight w:val="240"/>
        </w:trPr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BF8E" w14:textId="241A2CD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7DFB" w14:textId="1B36315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р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щ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E665" w14:textId="09104B53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946CDB" w14:textId="51266BC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084B" w14:textId="4A013C6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ECF4" w14:textId="2C7650F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1FF6" w14:textId="520C297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 921,05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0888F99C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09DC95F7" w14:textId="77777777" w:rsidR="00A02EE4" w:rsidRDefault="00A02EE4" w:rsidP="00A02EE4">
            <w:pPr>
              <w:widowControl w:val="0"/>
            </w:pPr>
          </w:p>
        </w:tc>
      </w:tr>
      <w:tr w:rsidR="00A02EE4" w14:paraId="0A622919" w14:textId="77777777" w:rsidTr="00A02EE4">
        <w:trPr>
          <w:trHeight w:val="240"/>
        </w:trPr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0504" w14:textId="37A03E2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2C04" w14:textId="197D62A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6CD2" w14:textId="7A3E0CC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618630" w14:textId="397E5C3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75F" w14:textId="3FA5272A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A961" w14:textId="3DDC470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94C0" w14:textId="469DD06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1,30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1B2F7187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0623117A" w14:textId="77777777" w:rsidR="00A02EE4" w:rsidRDefault="00A02EE4" w:rsidP="00A02EE4">
            <w:pPr>
              <w:widowControl w:val="0"/>
            </w:pPr>
          </w:p>
        </w:tc>
      </w:tr>
      <w:tr w:rsidR="00A02EE4" w14:paraId="409CBB75" w14:textId="77777777" w:rsidTr="00A02EE4">
        <w:trPr>
          <w:trHeight w:val="240"/>
        </w:trPr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6B43" w14:textId="2F50D8B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D89C" w14:textId="4B976B8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A878" w14:textId="0B05F67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E7EE97" w14:textId="7ECCD87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FF62" w14:textId="13995800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14FD" w14:textId="7CD1BAC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0534" w14:textId="14F69E9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54F866D1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588D5257" w14:textId="77777777" w:rsidR="00A02EE4" w:rsidRDefault="00A02EE4" w:rsidP="00A02EE4">
            <w:pPr>
              <w:widowControl w:val="0"/>
            </w:pPr>
          </w:p>
        </w:tc>
      </w:tr>
      <w:tr w:rsidR="00A02EE4" w14:paraId="301CB91A" w14:textId="77777777" w:rsidTr="00A02EE4">
        <w:trPr>
          <w:trHeight w:val="240"/>
        </w:trPr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47E7" w14:textId="542FA382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3EEF" w14:textId="42A08E17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44BF" w14:textId="2477D65C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C418D8" w14:textId="24673E45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FEEA" w14:textId="27CCB56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5F28" w14:textId="7358368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36A8" w14:textId="1A312B3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2,14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300D9C8E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153BBF0B" w14:textId="77777777" w:rsidR="00A02EE4" w:rsidRDefault="00A02EE4" w:rsidP="00A02EE4">
            <w:pPr>
              <w:widowControl w:val="0"/>
            </w:pPr>
          </w:p>
        </w:tc>
      </w:tr>
      <w:tr w:rsidR="00A02EE4" w14:paraId="6A7B3D14" w14:textId="77777777" w:rsidTr="00A02EE4">
        <w:trPr>
          <w:trHeight w:val="240"/>
        </w:trPr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E573" w14:textId="6B53CA2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3FCC" w14:textId="087F069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58D7" w14:textId="0C2CD98D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F900F3" w14:textId="2FA2B204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6A1C" w14:textId="0F941B59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6327" w14:textId="3FE9DB4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4BD" w14:textId="098E2A9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44,32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370DAAC5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225D25AE" w14:textId="77777777" w:rsidR="00A02EE4" w:rsidRDefault="00A02EE4" w:rsidP="00A02EE4">
            <w:pPr>
              <w:widowControl w:val="0"/>
            </w:pPr>
          </w:p>
        </w:tc>
      </w:tr>
      <w:tr w:rsidR="00A02EE4" w14:paraId="14D5AF74" w14:textId="77777777" w:rsidTr="00A02EE4">
        <w:trPr>
          <w:trHeight w:val="240"/>
        </w:trPr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3BED" w14:textId="2E0540CB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E31E" w14:textId="1A938656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BE95" w14:textId="28955BD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1E14F3" w14:textId="04F2508F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39,6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784E" w14:textId="5F09298E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33DB" w14:textId="7D8C21D8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,6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4B80" w14:textId="03FB65F1" w:rsidR="00A02EE4" w:rsidRDefault="00A02EE4" w:rsidP="00A02EE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72 914,03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75C9398D" w14:textId="77777777" w:rsidR="00A02EE4" w:rsidRDefault="00A02EE4" w:rsidP="00A02EE4">
            <w:pPr>
              <w:widowControl w:val="0"/>
            </w:pPr>
          </w:p>
        </w:tc>
        <w:tc>
          <w:tcPr>
            <w:tcW w:w="130" w:type="dxa"/>
          </w:tcPr>
          <w:p w14:paraId="43B1BE13" w14:textId="77777777" w:rsidR="00A02EE4" w:rsidRDefault="00A02EE4" w:rsidP="00A02EE4">
            <w:pPr>
              <w:widowControl w:val="0"/>
            </w:pPr>
          </w:p>
        </w:tc>
      </w:tr>
    </w:tbl>
    <w:p w14:paraId="103DFC00" w14:textId="77777777" w:rsidR="00325138" w:rsidRDefault="00325138">
      <w:pPr>
        <w:ind w:left="800"/>
        <w:jc w:val="center"/>
        <w:rPr>
          <w:rFonts w:eastAsia="Times New Roman"/>
          <w:sz w:val="20"/>
          <w:szCs w:val="20"/>
        </w:rPr>
      </w:pPr>
    </w:p>
    <w:p w14:paraId="34F9556E" w14:textId="77777777" w:rsidR="00325138" w:rsidRDefault="0043755A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5C4F3719" w14:textId="77777777" w:rsidR="00325138" w:rsidRDefault="0043755A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6601A7A0" w14:textId="77777777" w:rsidR="00325138" w:rsidRDefault="00325138">
      <w:pPr>
        <w:spacing w:line="234" w:lineRule="exact"/>
        <w:jc w:val="center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7"/>
        <w:gridCol w:w="2855"/>
        <w:gridCol w:w="1008"/>
        <w:gridCol w:w="2881"/>
        <w:gridCol w:w="3529"/>
        <w:gridCol w:w="130"/>
      </w:tblGrid>
      <w:tr w:rsidR="00325138" w14:paraId="461D62BB" w14:textId="77777777">
        <w:trPr>
          <w:trHeight w:val="266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889464" w14:textId="77777777" w:rsidR="00325138" w:rsidRDefault="0043755A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B1B66A" w14:textId="77777777" w:rsidR="00325138" w:rsidRDefault="0043755A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AFE489" w14:textId="77777777" w:rsidR="00325138" w:rsidRDefault="0043755A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F486A" w14:textId="77777777" w:rsidR="00325138" w:rsidRDefault="0043755A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E9F308" w14:textId="77777777" w:rsidR="00325138" w:rsidRDefault="0043755A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25138" w14:paraId="54866204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617E31" w14:textId="77777777" w:rsidR="00325138" w:rsidRDefault="0043755A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330AF8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C38BEF6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2A84E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FF7002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A78D4FE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FED10" w14:textId="5E6913A5" w:rsidR="00325138" w:rsidRDefault="00187DD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25138" w14:paraId="50070C12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6B202D" w14:textId="77777777" w:rsidR="00325138" w:rsidRDefault="0043755A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BE2754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3F79834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970929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4756EA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0DE33EF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B4B5C" w14:textId="6E4C43C1" w:rsidR="00325138" w:rsidRDefault="00187DD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25138" w14:paraId="0AD13EF7" w14:textId="77777777">
        <w:trPr>
          <w:trHeight w:val="292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66EDEC" w14:textId="77777777" w:rsidR="00325138" w:rsidRDefault="0043755A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C25957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6EA39F2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2BDBC7F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F54E32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5A9E3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E131525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D1F28AC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82E9D" w14:textId="1446767F" w:rsidR="00325138" w:rsidRDefault="00187DD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5138" w14:paraId="796BBB6A" w14:textId="77777777">
        <w:trPr>
          <w:trHeight w:val="290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693C03" w14:textId="77777777" w:rsidR="00325138" w:rsidRDefault="0043755A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FEDFF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1CA1E3E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6D264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F22411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85E7392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4883F" w14:textId="6C69165D" w:rsidR="00325138" w:rsidRDefault="00A02E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5138" w14:paraId="66ABF4C0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501CC3E" w14:textId="77777777" w:rsidR="00325138" w:rsidRDefault="00325138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21052E62" w14:textId="77777777" w:rsidR="00325138" w:rsidRDefault="0043755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5ED1207E" w14:textId="77777777" w:rsidR="00325138" w:rsidRDefault="00325138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" w:type="dxa"/>
            <w:shd w:val="clear" w:color="auto" w:fill="auto"/>
          </w:tcPr>
          <w:p w14:paraId="17D87923" w14:textId="77777777" w:rsidR="00325138" w:rsidRDefault="00325138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325138" w14:paraId="6339353E" w14:textId="77777777">
        <w:trPr>
          <w:trHeight w:val="246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95D10" w14:textId="77777777" w:rsidR="00325138" w:rsidRDefault="0043755A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D41D8E" w14:textId="77777777" w:rsidR="00325138" w:rsidRDefault="0043755A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EBC68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30ECA3B" w14:textId="77777777" w:rsidR="00325138" w:rsidRDefault="0043755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711B37" w14:textId="77777777" w:rsidR="00325138" w:rsidRDefault="0043755A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DE865" w14:textId="77777777" w:rsidR="00325138" w:rsidRDefault="0043755A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25138" w14:paraId="2444401B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C8176" w14:textId="77777777" w:rsidR="00325138" w:rsidRDefault="0043755A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BF61F5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F1DE8E4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97C5A73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A6F600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381A2B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550B7FD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4AF52FA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0F3A81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5138" w14:paraId="669E38D1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5C0C18" w14:textId="77777777" w:rsidR="00325138" w:rsidRDefault="0043755A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48EF15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8089D7F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D8ED2B3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5F464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ED9896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903A0DD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B3F071D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00D2A8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5138" w14:paraId="248103B7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F69632" w14:textId="77777777" w:rsidR="00325138" w:rsidRDefault="0043755A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ECE810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F8F76DD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D0004F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A8B2A2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5D9EC2F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46A051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5138" w14:paraId="295A48A2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78577B" w14:textId="77777777" w:rsidR="00325138" w:rsidRDefault="0043755A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C0AE8D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5F518C9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6C4AE63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62DDDD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E62F38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AAE3935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8D57321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AEA0C4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5138" w14:paraId="47D21D01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148FE" w14:textId="77777777" w:rsidR="00325138" w:rsidRDefault="0043755A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79FF74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049F469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0322FDE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633BAD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F5487E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1EAF226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D58769F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CB6AEE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5138" w14:paraId="22EAEC1C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F8275" w14:textId="77777777" w:rsidR="00325138" w:rsidRDefault="0043755A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2CAD35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6FD708C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D3575F" w14:textId="77777777" w:rsidR="00325138" w:rsidRDefault="0043755A">
            <w:pPr>
              <w:widowControl w:val="0"/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B9DF0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776C0DA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D13BAC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970B19C" w14:textId="77777777" w:rsidR="00325138" w:rsidRDefault="00325138">
      <w:pPr>
        <w:spacing w:line="200" w:lineRule="exact"/>
      </w:pPr>
    </w:p>
    <w:p w14:paraId="635A736E" w14:textId="77777777" w:rsidR="00325138" w:rsidRDefault="00325138">
      <w:pPr>
        <w:spacing w:line="200" w:lineRule="exact"/>
        <w:rPr>
          <w:sz w:val="20"/>
          <w:szCs w:val="20"/>
        </w:rPr>
      </w:pPr>
    </w:p>
    <w:p w14:paraId="200B20EC" w14:textId="77777777" w:rsidR="00325138" w:rsidRDefault="00325138">
      <w:pPr>
        <w:spacing w:line="381" w:lineRule="exact"/>
        <w:rPr>
          <w:sz w:val="20"/>
          <w:szCs w:val="20"/>
        </w:rPr>
      </w:pPr>
    </w:p>
    <w:p w14:paraId="65FACF08" w14:textId="77777777" w:rsidR="00325138" w:rsidRDefault="00325138">
      <w:pPr>
        <w:spacing w:line="381" w:lineRule="exact"/>
        <w:rPr>
          <w:sz w:val="20"/>
          <w:szCs w:val="20"/>
        </w:rPr>
      </w:pPr>
    </w:p>
    <w:p w14:paraId="61E542D1" w14:textId="77777777" w:rsidR="00325138" w:rsidRDefault="00325138">
      <w:pPr>
        <w:spacing w:line="381" w:lineRule="exact"/>
        <w:rPr>
          <w:sz w:val="20"/>
          <w:szCs w:val="20"/>
        </w:rPr>
      </w:pPr>
    </w:p>
    <w:p w14:paraId="33412EC2" w14:textId="77777777" w:rsidR="00325138" w:rsidRDefault="00325138">
      <w:pPr>
        <w:spacing w:line="381" w:lineRule="exact"/>
        <w:rPr>
          <w:sz w:val="20"/>
          <w:szCs w:val="20"/>
        </w:rPr>
      </w:pPr>
    </w:p>
    <w:p w14:paraId="66AB925B" w14:textId="77777777" w:rsidR="00325138" w:rsidRDefault="00325138">
      <w:pPr>
        <w:spacing w:line="381" w:lineRule="exact"/>
        <w:rPr>
          <w:sz w:val="20"/>
          <w:szCs w:val="20"/>
        </w:rPr>
      </w:pPr>
    </w:p>
    <w:p w14:paraId="5F1A8AA4" w14:textId="77777777" w:rsidR="00325138" w:rsidRDefault="00325138">
      <w:pPr>
        <w:spacing w:line="381" w:lineRule="exact"/>
        <w:rPr>
          <w:sz w:val="20"/>
          <w:szCs w:val="20"/>
        </w:rPr>
      </w:pPr>
    </w:p>
    <w:p w14:paraId="1845B0C3" w14:textId="77777777" w:rsidR="00325138" w:rsidRDefault="00325138">
      <w:pPr>
        <w:spacing w:line="381" w:lineRule="exact"/>
        <w:rPr>
          <w:sz w:val="20"/>
          <w:szCs w:val="20"/>
        </w:rPr>
      </w:pPr>
    </w:p>
    <w:p w14:paraId="449AF3FE" w14:textId="77777777" w:rsidR="00325138" w:rsidRDefault="00325138">
      <w:pPr>
        <w:rPr>
          <w:rFonts w:eastAsia="Times New Roman"/>
          <w:sz w:val="20"/>
          <w:szCs w:val="20"/>
        </w:rPr>
      </w:pPr>
    </w:p>
    <w:p w14:paraId="078F383C" w14:textId="77777777" w:rsidR="00325138" w:rsidRDefault="00325138">
      <w:pPr>
        <w:rPr>
          <w:rFonts w:eastAsia="Times New Roman"/>
          <w:sz w:val="20"/>
          <w:szCs w:val="20"/>
        </w:rPr>
      </w:pPr>
    </w:p>
    <w:p w14:paraId="1C6D0AEC" w14:textId="77777777" w:rsidR="00325138" w:rsidRDefault="00325138">
      <w:pPr>
        <w:rPr>
          <w:rFonts w:eastAsia="Times New Roman"/>
          <w:sz w:val="20"/>
          <w:szCs w:val="20"/>
        </w:rPr>
      </w:pPr>
    </w:p>
    <w:p w14:paraId="1E48D142" w14:textId="77777777" w:rsidR="00325138" w:rsidRDefault="00325138">
      <w:pPr>
        <w:rPr>
          <w:rFonts w:eastAsia="Times New Roman"/>
          <w:sz w:val="20"/>
          <w:szCs w:val="20"/>
        </w:rPr>
      </w:pPr>
    </w:p>
    <w:p w14:paraId="6A909C6D" w14:textId="77777777" w:rsidR="00325138" w:rsidRDefault="00325138">
      <w:pPr>
        <w:rPr>
          <w:rFonts w:eastAsia="Times New Roman"/>
          <w:sz w:val="20"/>
          <w:szCs w:val="20"/>
        </w:rPr>
      </w:pPr>
    </w:p>
    <w:p w14:paraId="48CDFE6E" w14:textId="77777777" w:rsidR="00325138" w:rsidRDefault="00325138">
      <w:pPr>
        <w:rPr>
          <w:rFonts w:eastAsia="Times New Roman"/>
          <w:sz w:val="20"/>
          <w:szCs w:val="20"/>
        </w:rPr>
      </w:pPr>
    </w:p>
    <w:p w14:paraId="21A68CF7" w14:textId="77777777" w:rsidR="00325138" w:rsidRDefault="00325138">
      <w:pPr>
        <w:rPr>
          <w:rFonts w:eastAsia="Times New Roman"/>
          <w:sz w:val="20"/>
          <w:szCs w:val="20"/>
        </w:rPr>
      </w:pPr>
    </w:p>
    <w:p w14:paraId="0D7AB2C1" w14:textId="77777777" w:rsidR="00325138" w:rsidRDefault="00325138">
      <w:pPr>
        <w:rPr>
          <w:rFonts w:eastAsia="Times New Roman"/>
          <w:sz w:val="20"/>
          <w:szCs w:val="20"/>
        </w:rPr>
      </w:pPr>
    </w:p>
    <w:p w14:paraId="3728537B" w14:textId="77777777" w:rsidR="00325138" w:rsidRDefault="0043755A">
      <w:pPr>
        <w:ind w:left="800"/>
        <w:rPr>
          <w:rFonts w:eastAsia="Times New Roman"/>
          <w:sz w:val="20"/>
          <w:szCs w:val="20"/>
        </w:rPr>
      </w:pPr>
      <w:r>
        <w:br w:type="page"/>
      </w:r>
    </w:p>
    <w:p w14:paraId="21176675" w14:textId="77777777" w:rsidR="00325138" w:rsidRDefault="0043755A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19C26901" w14:textId="77777777" w:rsidR="00325138" w:rsidRDefault="00325138">
      <w:pPr>
        <w:spacing w:line="234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6"/>
        <w:gridCol w:w="1014"/>
        <w:gridCol w:w="2899"/>
        <w:gridCol w:w="3613"/>
      </w:tblGrid>
      <w:tr w:rsidR="00325138" w14:paraId="0626FAA5" w14:textId="77777777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42FE50" w14:textId="77777777" w:rsidR="00325138" w:rsidRDefault="0043755A">
            <w:pPr>
              <w:widowControl w:val="0"/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2330AE" w14:textId="77777777" w:rsidR="00325138" w:rsidRDefault="0043755A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0F7973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0B2FC87" w14:textId="77777777" w:rsidR="00325138" w:rsidRDefault="0043755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8EB961" w14:textId="77777777" w:rsidR="00325138" w:rsidRDefault="0043755A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6AC57B" w14:textId="77777777" w:rsidR="00325138" w:rsidRDefault="0043755A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25138" w14:paraId="22CCEA9B" w14:textId="77777777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6A4231" w14:textId="77777777" w:rsidR="00325138" w:rsidRDefault="0043755A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A18C2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14A4D8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04A831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B542B4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25138" w14:paraId="4AAFCC39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50EF7C" w14:textId="77777777" w:rsidR="00325138" w:rsidRDefault="003251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004435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458F20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90B1CA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17344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25138" w14:paraId="37F1C812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3A7C59" w14:textId="77777777" w:rsidR="00325138" w:rsidRDefault="003251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C153C6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B7ACEA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F7192FA" w14:textId="77777777" w:rsidR="00325138" w:rsidRDefault="0043755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207855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523ED" w14:textId="77777777" w:rsidR="00325138" w:rsidRDefault="00325138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EFCFB50" w14:textId="77777777" w:rsidR="00B13DB6" w:rsidRDefault="00B13DB6" w:rsidP="00B13D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4238</w:t>
            </w:r>
          </w:p>
          <w:p w14:paraId="1A408317" w14:textId="77777777" w:rsidR="00325138" w:rsidRDefault="0032513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25138" w14:paraId="00AD2038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9535A7" w14:textId="77777777" w:rsidR="00325138" w:rsidRDefault="003251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381CB6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2522D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075CF0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5662A" w14:textId="42B8F1D7" w:rsidR="00325138" w:rsidRDefault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6289,77</w:t>
            </w:r>
          </w:p>
        </w:tc>
      </w:tr>
      <w:tr w:rsidR="00325138" w14:paraId="48F010F1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B9B859" w14:textId="77777777" w:rsidR="00325138" w:rsidRDefault="003251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E1E40E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F6DB7E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4F503C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5D103" w14:textId="1E615E7F" w:rsidR="00325138" w:rsidRDefault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0665,35</w:t>
            </w:r>
          </w:p>
        </w:tc>
      </w:tr>
      <w:tr w:rsidR="00325138" w14:paraId="3DA97C00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C6D7E0" w14:textId="77777777" w:rsidR="00325138" w:rsidRDefault="003251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547C8D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3AEE56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D62D2A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F6884" w14:textId="6BB6AB18" w:rsidR="00325138" w:rsidRDefault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1565,04</w:t>
            </w:r>
          </w:p>
        </w:tc>
      </w:tr>
      <w:tr w:rsidR="00A02EE4" w14:paraId="19D0DC98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06E2FE" w14:textId="77777777" w:rsidR="00A02EE4" w:rsidRDefault="00A02EE4" w:rsidP="00A02EE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EFFB1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CE405D6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2C0C919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F7C35" w14:textId="77777777" w:rsidR="00A02EE4" w:rsidRDefault="00A02EE4" w:rsidP="00A02EE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7CB29A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8DCA45F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39AB5F7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39C53" w14:textId="1269CA32" w:rsidR="00A02EE4" w:rsidRDefault="00A02EE4" w:rsidP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6289,77</w:t>
            </w:r>
          </w:p>
        </w:tc>
      </w:tr>
      <w:tr w:rsidR="00A02EE4" w14:paraId="7AC417CE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AB6EC9" w14:textId="77777777" w:rsidR="00A02EE4" w:rsidRDefault="00A02EE4" w:rsidP="00A02EE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609DE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3758102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DE31121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4EBF0" w14:textId="77777777" w:rsidR="00A02EE4" w:rsidRDefault="00A02EE4" w:rsidP="00A02EE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C44EE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7DD4A49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F7794AE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FBFF6" w14:textId="37517C79" w:rsidR="00A02EE4" w:rsidRDefault="00A02EE4" w:rsidP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0665,35</w:t>
            </w:r>
          </w:p>
        </w:tc>
      </w:tr>
      <w:tr w:rsidR="00A02EE4" w14:paraId="1C2B7D46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D23910" w14:textId="77777777" w:rsidR="00A02EE4" w:rsidRDefault="00A02EE4" w:rsidP="00A02EE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E40523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CA5DFE4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28AEEF1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FD6778" w14:textId="77777777" w:rsidR="00A02EE4" w:rsidRDefault="00A02EE4" w:rsidP="00A02EE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775139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6739707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B75BE8A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B7A31" w14:textId="2988768B" w:rsidR="00A02EE4" w:rsidRDefault="00A02EE4" w:rsidP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1565,04</w:t>
            </w:r>
          </w:p>
        </w:tc>
      </w:tr>
      <w:tr w:rsidR="00325138" w14:paraId="4B2C5F2A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71A73E" w14:textId="77777777" w:rsidR="00325138" w:rsidRDefault="003251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29D3EE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9B44C91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4EA413A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9D50CEF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5E15DF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79FF54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C4501F8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E6979BC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F6FF7D7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83C514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5138" w14:paraId="40602957" w14:textId="77777777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4BB25E" w14:textId="77777777" w:rsidR="00325138" w:rsidRDefault="0043755A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066709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BA886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D0640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95C2D4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25138" w14:paraId="3D03879D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1EBEC7" w14:textId="77777777" w:rsidR="00325138" w:rsidRDefault="003251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89BFC4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8EBC7C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1CBAC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F4B2B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325138" w14:paraId="0AE7066A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766774" w14:textId="77777777" w:rsidR="00325138" w:rsidRDefault="003251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6BA9AE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593832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ACDDB02" w14:textId="77777777" w:rsidR="00325138" w:rsidRDefault="0043755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57DDE0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C2F12" w14:textId="77777777" w:rsidR="00B13DB6" w:rsidRDefault="00B13DB6" w:rsidP="00B13D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993,00</w:t>
            </w:r>
          </w:p>
          <w:p w14:paraId="5DEA91C4" w14:textId="77777777" w:rsidR="00325138" w:rsidRDefault="00325138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138" w14:paraId="5203B232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EDCDCC" w14:textId="77777777" w:rsidR="00325138" w:rsidRDefault="003251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CFB47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40A96A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AFFA15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9E8C5" w14:textId="64FD6825" w:rsidR="00325138" w:rsidRDefault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3027,93</w:t>
            </w:r>
          </w:p>
        </w:tc>
      </w:tr>
      <w:tr w:rsidR="00325138" w14:paraId="3E335359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D7FFD4" w14:textId="77777777" w:rsidR="00325138" w:rsidRDefault="003251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E55C9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ADDDE9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6D79D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A5CB4" w14:textId="43CDE77A" w:rsidR="00325138" w:rsidRDefault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7484,15</w:t>
            </w:r>
          </w:p>
        </w:tc>
      </w:tr>
      <w:tr w:rsidR="00325138" w14:paraId="0F7B40AE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115958" w14:textId="77777777" w:rsidR="00325138" w:rsidRDefault="003251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D60E7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B793F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87657D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D5322" w14:textId="5DC2F455" w:rsidR="00325138" w:rsidRDefault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7028,13</w:t>
            </w:r>
          </w:p>
        </w:tc>
      </w:tr>
      <w:tr w:rsidR="00A02EE4" w14:paraId="058DF633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6D1A79" w14:textId="77777777" w:rsidR="00A02EE4" w:rsidRDefault="00A02EE4" w:rsidP="00A02EE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9D3D78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54BF033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D4A9291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5ADCD" w14:textId="77777777" w:rsidR="00A02EE4" w:rsidRDefault="00A02EE4" w:rsidP="00A02EE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9653E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8BDD837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61C5D8A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D73BD" w14:textId="64D0164C" w:rsidR="00A02EE4" w:rsidRDefault="00A02EE4" w:rsidP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3027,93</w:t>
            </w:r>
          </w:p>
        </w:tc>
      </w:tr>
      <w:tr w:rsidR="00A02EE4" w14:paraId="75F64628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2AC284" w14:textId="77777777" w:rsidR="00A02EE4" w:rsidRDefault="00A02EE4" w:rsidP="00A02EE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752070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16A4467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CEE37B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9CB23" w14:textId="77777777" w:rsidR="00A02EE4" w:rsidRDefault="00A02EE4" w:rsidP="00A02EE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F2E0C5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CA5C480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E7041A9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3BE3F" w14:textId="417EEF93" w:rsidR="00A02EE4" w:rsidRDefault="00A02EE4" w:rsidP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7484,15</w:t>
            </w:r>
          </w:p>
        </w:tc>
      </w:tr>
      <w:tr w:rsidR="00A02EE4" w14:paraId="72CFD50E" w14:textId="77777777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EE737B" w14:textId="77777777" w:rsidR="00A02EE4" w:rsidRDefault="00A02EE4" w:rsidP="00A02EE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0EE67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356D285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4D6D76A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12BF99" w14:textId="77777777" w:rsidR="00A02EE4" w:rsidRDefault="00A02EE4" w:rsidP="00A02EE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D0C00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1D2376A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8A4A810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03D62" w14:textId="169DF336" w:rsidR="00A02EE4" w:rsidRDefault="00A02EE4" w:rsidP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7028,13</w:t>
            </w:r>
          </w:p>
        </w:tc>
      </w:tr>
      <w:tr w:rsidR="00325138" w14:paraId="577A11C5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2D6F0D" w14:textId="77777777" w:rsidR="00325138" w:rsidRDefault="003251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0A0E08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8C90740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327DA85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AF709F7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462710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5584F3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3DA4CF3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8C6C49E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C71C008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0DC8F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10898C6" w14:textId="77777777" w:rsidR="00325138" w:rsidRDefault="0043755A">
      <w:r>
        <w:br w:type="page"/>
      </w: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0"/>
        <w:gridCol w:w="971"/>
        <w:gridCol w:w="2871"/>
        <w:gridCol w:w="3685"/>
      </w:tblGrid>
      <w:tr w:rsidR="00325138" w14:paraId="56C106E9" w14:textId="77777777" w:rsidTr="00A02EE4">
        <w:trPr>
          <w:trHeight w:val="300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D98E1D" w14:textId="77777777" w:rsidR="00325138" w:rsidRDefault="0043755A">
            <w:pPr>
              <w:pageBreakBefore/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2DD27D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F0F68D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F63B4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0BA20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25138" w14:paraId="2CF6C4E1" w14:textId="77777777" w:rsidTr="00A02EE4">
        <w:trPr>
          <w:trHeight w:val="27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32F5B5" w14:textId="77777777" w:rsidR="00325138" w:rsidRDefault="003251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09022A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A4BDD3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34D2C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848533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25138" w14:paraId="77AA8692" w14:textId="77777777" w:rsidTr="00A02EE4">
        <w:trPr>
          <w:trHeight w:val="24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EBACEE" w14:textId="77777777" w:rsidR="00325138" w:rsidRDefault="003251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55DAFD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BEDC0D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E0CA4C7" w14:textId="77777777" w:rsidR="00325138" w:rsidRDefault="0043755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A6020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1BC455" w14:textId="77777777" w:rsidR="00B13DB6" w:rsidRDefault="00B13DB6" w:rsidP="00B13D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52,69</w:t>
            </w:r>
          </w:p>
          <w:p w14:paraId="64A060B2" w14:textId="77777777" w:rsidR="00325138" w:rsidRDefault="00325138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138" w14:paraId="0C449FA0" w14:textId="77777777" w:rsidTr="00A02EE4">
        <w:trPr>
          <w:trHeight w:val="27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F97D2F" w14:textId="77777777" w:rsidR="00325138" w:rsidRDefault="003251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444E82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4DAA5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4CADF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7D289" w14:textId="1E1F7B37" w:rsidR="00325138" w:rsidRDefault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31759,75</w:t>
            </w:r>
          </w:p>
        </w:tc>
      </w:tr>
      <w:tr w:rsidR="00325138" w14:paraId="350D51A4" w14:textId="77777777" w:rsidTr="00A02EE4">
        <w:trPr>
          <w:trHeight w:val="27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AC6609" w14:textId="77777777" w:rsidR="00325138" w:rsidRDefault="003251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D347DA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785534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699206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39379" w14:textId="7D61927C" w:rsidR="00325138" w:rsidRDefault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84547,36</w:t>
            </w:r>
          </w:p>
        </w:tc>
      </w:tr>
      <w:tr w:rsidR="00325138" w14:paraId="34029ADB" w14:textId="77777777" w:rsidTr="00A02EE4">
        <w:trPr>
          <w:trHeight w:val="27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01D266" w14:textId="77777777" w:rsidR="00325138" w:rsidRDefault="003251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17A61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0C796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59225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64684F" w14:textId="36A367DC" w:rsidR="00325138" w:rsidRDefault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6911,45</w:t>
            </w:r>
          </w:p>
        </w:tc>
      </w:tr>
      <w:tr w:rsidR="00A02EE4" w14:paraId="18F6B1EC" w14:textId="77777777" w:rsidTr="00A02EE4">
        <w:trPr>
          <w:trHeight w:val="24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2FB9CA6" w14:textId="77777777" w:rsidR="00A02EE4" w:rsidRDefault="00A02EE4" w:rsidP="00A02EE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56504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EF14D0D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A25DC91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B6F6E" w14:textId="77777777" w:rsidR="00A02EE4" w:rsidRDefault="00A02EE4" w:rsidP="00A02EE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EB71C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2039971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F226FF3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488B" w14:textId="5D1D4C2D" w:rsidR="00A02EE4" w:rsidRDefault="00A02EE4" w:rsidP="00A02EE4">
            <w:pPr>
              <w:widowControl w:val="0"/>
              <w:jc w:val="center"/>
            </w:pPr>
            <w:r>
              <w:t>2831759,75</w:t>
            </w:r>
          </w:p>
        </w:tc>
      </w:tr>
      <w:tr w:rsidR="00A02EE4" w14:paraId="38E9DD20" w14:textId="77777777" w:rsidTr="00A02EE4">
        <w:trPr>
          <w:trHeight w:val="24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B1471C4" w14:textId="77777777" w:rsidR="00A02EE4" w:rsidRDefault="00A02EE4" w:rsidP="00A02EE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5D4D88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87458BD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27D0794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988617" w14:textId="77777777" w:rsidR="00A02EE4" w:rsidRDefault="00A02EE4" w:rsidP="00A02EE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D0B93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39203D6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3A9DEC5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3DD9E" w14:textId="4A6ECC27" w:rsidR="00A02EE4" w:rsidRDefault="00A02EE4" w:rsidP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84547,36</w:t>
            </w:r>
          </w:p>
        </w:tc>
      </w:tr>
      <w:tr w:rsidR="00A02EE4" w14:paraId="7D40A1C9" w14:textId="77777777" w:rsidTr="00A02EE4">
        <w:trPr>
          <w:trHeight w:val="24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ED4EFA9" w14:textId="77777777" w:rsidR="00A02EE4" w:rsidRDefault="00A02EE4" w:rsidP="00A02EE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B1AD5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14141B5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F829EE8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172889" w14:textId="77777777" w:rsidR="00A02EE4" w:rsidRDefault="00A02EE4" w:rsidP="00A02EE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AEC29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6C292F3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18C34A4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C5E0B" w14:textId="29E388A2" w:rsidR="00A02EE4" w:rsidRDefault="00A02EE4" w:rsidP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6911,45</w:t>
            </w:r>
          </w:p>
        </w:tc>
      </w:tr>
      <w:tr w:rsidR="00325138" w14:paraId="70E6244D" w14:textId="77777777" w:rsidTr="00A02EE4">
        <w:trPr>
          <w:trHeight w:val="24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38B9B66" w14:textId="77777777" w:rsidR="00325138" w:rsidRDefault="003251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D569CE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F48BDD4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4A75E7C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3E0872D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AE91CE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1C581C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D6D26EE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F7B3C92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5CF8B26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A100A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5138" w14:paraId="05E571C7" w14:textId="77777777" w:rsidTr="00A02EE4">
        <w:trPr>
          <w:trHeight w:val="27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0B818D" w14:textId="77777777" w:rsidR="00325138" w:rsidRDefault="0043755A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75E77E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3ED4D8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7836EA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DF7DAF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25138" w14:paraId="09E4988A" w14:textId="77777777" w:rsidTr="00A02EE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4A928B" w14:textId="77777777" w:rsidR="00325138" w:rsidRDefault="003251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E4C1A1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E4FCE0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C610D7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80DE80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325138" w14:paraId="0D9B9A0D" w14:textId="77777777" w:rsidTr="00A02EE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BC96EA" w14:textId="77777777" w:rsidR="00325138" w:rsidRDefault="003251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F64C00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CE704C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BB6D459" w14:textId="77777777" w:rsidR="00325138" w:rsidRDefault="0043755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FD31C6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8EBF9" w14:textId="77777777" w:rsidR="00B13DB6" w:rsidRDefault="00B13DB6" w:rsidP="00B13D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235,72</w:t>
            </w:r>
          </w:p>
          <w:p w14:paraId="032DC2EC" w14:textId="77777777" w:rsidR="00325138" w:rsidRDefault="00325138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138" w14:paraId="611C6562" w14:textId="77777777" w:rsidTr="00A02EE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718EB0" w14:textId="77777777" w:rsidR="00325138" w:rsidRDefault="003251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7BB5A1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F3A419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EB3F47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E76BB8" w14:textId="58361D2D" w:rsidR="00325138" w:rsidRDefault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8464,79</w:t>
            </w:r>
          </w:p>
        </w:tc>
      </w:tr>
      <w:tr w:rsidR="00325138" w14:paraId="64999720" w14:textId="77777777" w:rsidTr="00A02EE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6A3E0A" w14:textId="77777777" w:rsidR="00325138" w:rsidRDefault="003251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DACC84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E4B759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5AB18A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59DDA9" w14:textId="5E0CFF92" w:rsidR="00325138" w:rsidRDefault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5933,86</w:t>
            </w:r>
          </w:p>
        </w:tc>
      </w:tr>
      <w:tr w:rsidR="00325138" w14:paraId="140CBDE0" w14:textId="77777777" w:rsidTr="00A02EE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4794D7" w14:textId="77777777" w:rsidR="00325138" w:rsidRDefault="003251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2603BA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69C7B7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1FACD1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35B926" w14:textId="13738A55" w:rsidR="00325138" w:rsidRDefault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8548,31</w:t>
            </w:r>
          </w:p>
        </w:tc>
      </w:tr>
      <w:tr w:rsidR="00A02EE4" w14:paraId="2DE94C90" w14:textId="77777777" w:rsidTr="00A02EE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DCF066" w14:textId="77777777" w:rsidR="00A02EE4" w:rsidRDefault="00A02EE4" w:rsidP="00A02EE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FF5179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AE54F52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A20D7C2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01E53A" w14:textId="77777777" w:rsidR="00A02EE4" w:rsidRDefault="00A02EE4" w:rsidP="00A02EE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C39AF1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31BE439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00F1BED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AF15EF" w14:textId="520A2076" w:rsidR="00A02EE4" w:rsidRDefault="00A02EE4" w:rsidP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8464,79</w:t>
            </w:r>
          </w:p>
        </w:tc>
      </w:tr>
      <w:tr w:rsidR="00A02EE4" w14:paraId="2A684ECB" w14:textId="77777777" w:rsidTr="00A02EE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2B08E0" w14:textId="77777777" w:rsidR="00A02EE4" w:rsidRDefault="00A02EE4" w:rsidP="00A02EE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006E0B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B8A485A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0692EB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3EFC57" w14:textId="77777777" w:rsidR="00A02EE4" w:rsidRDefault="00A02EE4" w:rsidP="00A02EE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636D93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E6F7453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4CE586A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22A030" w14:textId="4124F7E0" w:rsidR="00A02EE4" w:rsidRDefault="00A02EE4" w:rsidP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5933,86</w:t>
            </w:r>
          </w:p>
        </w:tc>
      </w:tr>
      <w:tr w:rsidR="00A02EE4" w14:paraId="4E8DC916" w14:textId="77777777" w:rsidTr="00A02EE4">
        <w:trPr>
          <w:trHeight w:val="81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A3973C" w14:textId="77777777" w:rsidR="00A02EE4" w:rsidRDefault="00A02EE4" w:rsidP="00A02EE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EDE2AA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51D75FE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64449C5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CEE2C2" w14:textId="77777777" w:rsidR="00A02EE4" w:rsidRDefault="00A02EE4" w:rsidP="00A02EE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DDFE4D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27190EF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9D20D2D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501DA2" w14:textId="167A3192" w:rsidR="00A02EE4" w:rsidRDefault="00A02EE4" w:rsidP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8548,31</w:t>
            </w:r>
          </w:p>
        </w:tc>
      </w:tr>
      <w:tr w:rsidR="00325138" w14:paraId="4666DC14" w14:textId="77777777" w:rsidTr="00A02EE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6826C9" w14:textId="77777777" w:rsidR="00325138" w:rsidRDefault="003251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A4C609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A4E1905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1228ED0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5CD8BAA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73EB40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14BEB5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9E4F208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F25F34C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DF39501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A844DF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315C687" w14:textId="77777777" w:rsidR="00325138" w:rsidRDefault="0043755A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2901"/>
        <w:gridCol w:w="978"/>
        <w:gridCol w:w="2901"/>
        <w:gridCol w:w="3602"/>
      </w:tblGrid>
      <w:tr w:rsidR="00325138" w14:paraId="2D4B5256" w14:textId="77777777">
        <w:trPr>
          <w:trHeight w:val="296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6E0C06" w14:textId="77777777" w:rsidR="00325138" w:rsidRDefault="0043755A">
            <w:pPr>
              <w:pageBreakBefore/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D01A13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8500DB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7E7CA4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808A6E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25138" w14:paraId="1E81FE0A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A285CF" w14:textId="77777777" w:rsidR="00325138" w:rsidRDefault="003251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F42480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291539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1FF391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FBC92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325138" w14:paraId="64ED9F95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FB86AB" w14:textId="77777777" w:rsidR="00325138" w:rsidRDefault="003251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6A416F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5D2E25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FC00DCB" w14:textId="77777777" w:rsidR="00325138" w:rsidRDefault="0043755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DE021B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03AC16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5138" w14:paraId="5A4F1523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0FFDEF" w14:textId="77777777" w:rsidR="00325138" w:rsidRDefault="003251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8D7563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DD66AD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B8E3AB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031BD1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5138" w14:paraId="5DA4FBC1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EAD55B" w14:textId="77777777" w:rsidR="00325138" w:rsidRDefault="003251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07BE48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1B88CE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5C0699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760B87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5138" w14:paraId="0D6CC774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5B006B" w14:textId="77777777" w:rsidR="00325138" w:rsidRDefault="003251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2BD287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384DB8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0A9364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C52D6F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5138" w14:paraId="7C49F385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2C7599" w14:textId="77777777" w:rsidR="00325138" w:rsidRDefault="003251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A83ADC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DE6E050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D384776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1A5103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A29D15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07102ED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A8A15D6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74A77C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5138" w14:paraId="1B6A2A65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102D5A" w14:textId="77777777" w:rsidR="00325138" w:rsidRDefault="003251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A8AF3C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9576CF6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9FBDCE0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557077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C85F12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7F40736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C57C01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3326F3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5138" w14:paraId="1B23D949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E930AB" w14:textId="77777777" w:rsidR="00325138" w:rsidRDefault="003251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FCF101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0B687E2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587BEBF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AD7077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C05F39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211C6F4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F0A4FC9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A3C75B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5138" w14:paraId="3F219D87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53764C" w14:textId="77777777" w:rsidR="00325138" w:rsidRDefault="003251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EE24F7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80CEC06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2C78948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BEA6699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6ED472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D90396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86B7A17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E37B412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041013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E9745B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5138" w14:paraId="65AED7C1" w14:textId="77777777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A50F0D" w14:textId="77777777" w:rsidR="00325138" w:rsidRDefault="0043755A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3F1261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B0F6F8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FF58DE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10F26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25138" w14:paraId="1015C659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97F4BB" w14:textId="77777777" w:rsidR="00325138" w:rsidRDefault="003251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4A02D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183BC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7B5A3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00F40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325138" w14:paraId="3F7A8AFD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66EB5F" w14:textId="77777777" w:rsidR="00325138" w:rsidRDefault="003251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06757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9478D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FEAC8FB" w14:textId="77777777" w:rsidR="00325138" w:rsidRDefault="0043755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2D4070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ED773" w14:textId="77777777" w:rsidR="00B13DB6" w:rsidRDefault="00B13DB6" w:rsidP="00B13D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3383,58</w:t>
            </w:r>
          </w:p>
          <w:p w14:paraId="4052B1C4" w14:textId="77777777" w:rsidR="00325138" w:rsidRDefault="00325138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25138" w14:paraId="0EC39984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32DD22" w14:textId="77777777" w:rsidR="00325138" w:rsidRDefault="003251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5A374B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081F33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A1B108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16104" w14:textId="1A167073" w:rsidR="00325138" w:rsidRDefault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9028,58</w:t>
            </w:r>
          </w:p>
        </w:tc>
      </w:tr>
      <w:tr w:rsidR="00325138" w14:paraId="24DAB3C7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E5263D" w14:textId="77777777" w:rsidR="00325138" w:rsidRDefault="003251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F897FF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EC076C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5B44B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276F7" w14:textId="75604DA6" w:rsidR="00325138" w:rsidRDefault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8713,49</w:t>
            </w:r>
          </w:p>
        </w:tc>
      </w:tr>
      <w:tr w:rsidR="00325138" w14:paraId="4B4E39B8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2FAF28" w14:textId="77777777" w:rsidR="00325138" w:rsidRDefault="003251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F97E1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26071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4A9063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20ECA" w14:textId="1A4CC71F" w:rsidR="00325138" w:rsidRDefault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0448,68</w:t>
            </w:r>
          </w:p>
        </w:tc>
      </w:tr>
      <w:tr w:rsidR="00A02EE4" w14:paraId="051FF675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09159F" w14:textId="77777777" w:rsidR="00A02EE4" w:rsidRDefault="00A02EE4" w:rsidP="00A02EE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F3D11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82699E1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BEA2B60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EC52A" w14:textId="77777777" w:rsidR="00A02EE4" w:rsidRDefault="00A02EE4" w:rsidP="00A02EE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2E9413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EF3A977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4B93124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F161C" w14:textId="6210D4CF" w:rsidR="00A02EE4" w:rsidRDefault="00A02EE4" w:rsidP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9028,58</w:t>
            </w:r>
          </w:p>
        </w:tc>
      </w:tr>
      <w:tr w:rsidR="00A02EE4" w14:paraId="1726BD85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3EA884" w14:textId="77777777" w:rsidR="00A02EE4" w:rsidRDefault="00A02EE4" w:rsidP="00A02EE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3AAC5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F4B00BC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681CD6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73759" w14:textId="77777777" w:rsidR="00A02EE4" w:rsidRDefault="00A02EE4" w:rsidP="00A02EE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834A0A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ABC535F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5D75960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C8713" w14:textId="16373845" w:rsidR="00A02EE4" w:rsidRDefault="00A02EE4" w:rsidP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8713,49</w:t>
            </w:r>
          </w:p>
        </w:tc>
      </w:tr>
      <w:tr w:rsidR="00A02EE4" w14:paraId="0A0617E7" w14:textId="77777777">
        <w:trPr>
          <w:trHeight w:val="812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415415" w14:textId="77777777" w:rsidR="00A02EE4" w:rsidRDefault="00A02EE4" w:rsidP="00A02EE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438F62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FE06FB4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02A22B5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825D30" w14:textId="77777777" w:rsidR="00A02EE4" w:rsidRDefault="00A02EE4" w:rsidP="00A02EE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3DAF69" w14:textId="77777777" w:rsidR="00A02EE4" w:rsidRDefault="00A02EE4" w:rsidP="00A02EE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07F3918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BBE2190" w14:textId="77777777" w:rsidR="00A02EE4" w:rsidRDefault="00A02EE4" w:rsidP="00A02E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A74F7" w14:textId="5F8653F0" w:rsidR="00A02EE4" w:rsidRDefault="00A02EE4" w:rsidP="00A02E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0448,68</w:t>
            </w:r>
          </w:p>
        </w:tc>
      </w:tr>
      <w:tr w:rsidR="00325138" w14:paraId="5C8D9E94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CFA92C" w14:textId="77777777" w:rsidR="00325138" w:rsidRDefault="003251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9D5EE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3B0AFE1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C5808DB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588349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B17D87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9A78C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30D50F1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0E71867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C9FDBA5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A1391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0098C2D" w14:textId="77777777" w:rsidR="00325138" w:rsidRDefault="00325138">
      <w:pPr>
        <w:spacing w:line="200" w:lineRule="exact"/>
      </w:pPr>
    </w:p>
    <w:p w14:paraId="49537037" w14:textId="77777777" w:rsidR="00325138" w:rsidRDefault="00325138">
      <w:pPr>
        <w:spacing w:line="200" w:lineRule="exact"/>
        <w:rPr>
          <w:rFonts w:eastAsia="Times New Roman"/>
          <w:sz w:val="20"/>
          <w:szCs w:val="20"/>
        </w:rPr>
      </w:pPr>
    </w:p>
    <w:p w14:paraId="2104CDF7" w14:textId="77777777" w:rsidR="00325138" w:rsidRDefault="0043755A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505E4A5B" w14:textId="77777777" w:rsidR="00325138" w:rsidRDefault="00325138">
      <w:pPr>
        <w:spacing w:line="200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1102"/>
        <w:gridCol w:w="2777"/>
        <w:gridCol w:w="3613"/>
      </w:tblGrid>
      <w:tr w:rsidR="00325138" w14:paraId="6E693AEA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5765CA" w14:textId="77777777" w:rsidR="00325138" w:rsidRDefault="0043755A">
            <w:pPr>
              <w:widowControl w:val="0"/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E8E354" w14:textId="77777777" w:rsidR="00325138" w:rsidRDefault="0043755A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65EB67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50498BF" w14:textId="77777777" w:rsidR="00325138" w:rsidRDefault="0043755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64B86B" w14:textId="77777777" w:rsidR="00325138" w:rsidRDefault="0043755A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03C354" w14:textId="77777777" w:rsidR="00325138" w:rsidRDefault="0043755A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25138" w14:paraId="39DB6A37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061533" w14:textId="77777777" w:rsidR="00325138" w:rsidRDefault="0043755A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681879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E7FB6B8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9185BC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C475C9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4E7567E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EDFBA2" w14:textId="274DDD28" w:rsidR="00325138" w:rsidRDefault="00187DD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325138" w14:paraId="7B43AC2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869D44" w14:textId="77777777" w:rsidR="00325138" w:rsidRDefault="0043755A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4C1904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66863BA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C6B608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42141E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10A9A1D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C734DC" w14:textId="73F3BD5C" w:rsidR="00325138" w:rsidRDefault="00187DD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5138" w14:paraId="7B4345B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30DC10" w14:textId="77777777" w:rsidR="00325138" w:rsidRDefault="0043755A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77481F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216C645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EC12C51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CE04F5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A0E347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43BDE14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7C38373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96B8FB" w14:textId="6BBB4B99" w:rsidR="00325138" w:rsidRDefault="00187DD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25138" w14:paraId="041B3B1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D6FAE3" w14:textId="77777777" w:rsidR="00325138" w:rsidRDefault="0043755A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63BC4A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53B5D51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77BEC5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DE7D4F" w14:textId="77777777" w:rsidR="00325138" w:rsidRDefault="0043755A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77A0F5A" w14:textId="77777777" w:rsidR="00325138" w:rsidRDefault="004375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ABA664" w14:textId="2C6AA5B1" w:rsidR="00325138" w:rsidRDefault="00A02E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3B6EFCC" w14:textId="77777777" w:rsidR="00325138" w:rsidRDefault="00325138">
      <w:pPr>
        <w:spacing w:line="200" w:lineRule="exact"/>
        <w:rPr>
          <w:sz w:val="20"/>
          <w:szCs w:val="20"/>
        </w:rPr>
      </w:pPr>
    </w:p>
    <w:p w14:paraId="3C1A240D" w14:textId="77777777" w:rsidR="00325138" w:rsidRDefault="0043755A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ведении претензионно-исковой работы в отношении потребителей-должников</w:t>
      </w:r>
    </w:p>
    <w:p w14:paraId="51E5D060" w14:textId="77777777" w:rsidR="00325138" w:rsidRDefault="00325138">
      <w:pPr>
        <w:spacing w:line="200" w:lineRule="exact"/>
        <w:rPr>
          <w:sz w:val="20"/>
          <w:szCs w:val="20"/>
        </w:rPr>
      </w:pPr>
    </w:p>
    <w:p w14:paraId="7877E1EA" w14:textId="77777777" w:rsidR="00325138" w:rsidRDefault="00325138">
      <w:pPr>
        <w:spacing w:line="200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8"/>
        <w:gridCol w:w="963"/>
        <w:gridCol w:w="2914"/>
        <w:gridCol w:w="3626"/>
      </w:tblGrid>
      <w:tr w:rsidR="00325138" w14:paraId="212ADD90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22D58E" w14:textId="77777777" w:rsidR="00325138" w:rsidRDefault="0043755A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6772B1" w14:textId="77777777" w:rsidR="00325138" w:rsidRDefault="0043755A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7BC6E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9F4906C" w14:textId="77777777" w:rsidR="00325138" w:rsidRDefault="0043755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552527" w14:textId="77777777" w:rsidR="00325138" w:rsidRDefault="0043755A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EF933" w14:textId="77777777" w:rsidR="00325138" w:rsidRDefault="0043755A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25138" w14:paraId="5379EB5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82B475" w14:textId="77777777" w:rsidR="00325138" w:rsidRDefault="0043755A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51A97F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8E0416E" w14:textId="77777777" w:rsidR="00325138" w:rsidRDefault="0043755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3B0010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E3D42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E00BF7B" w14:textId="77777777" w:rsidR="00325138" w:rsidRDefault="0043755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E957F" w14:textId="77777777" w:rsidR="00325138" w:rsidRDefault="0043755A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5138" w14:paraId="385749A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478B3C" w14:textId="77777777" w:rsidR="00325138" w:rsidRDefault="0043755A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B5299A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709EA9C" w14:textId="77777777" w:rsidR="00325138" w:rsidRDefault="0043755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7A5192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7FAEC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6820202" w14:textId="77777777" w:rsidR="00325138" w:rsidRDefault="0043755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3E225" w14:textId="195240B4" w:rsidR="00325138" w:rsidRDefault="00187DD5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25138" w14:paraId="6D7AE6F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B09B6E" w14:textId="77777777" w:rsidR="00325138" w:rsidRDefault="0043755A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77AB1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A3AA6D3" w14:textId="77777777" w:rsidR="00325138" w:rsidRDefault="0043755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71ED448" w14:textId="77777777" w:rsidR="00325138" w:rsidRDefault="0043755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289A7" w14:textId="77777777" w:rsidR="00325138" w:rsidRDefault="0043755A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787B0" w14:textId="77777777" w:rsidR="00325138" w:rsidRDefault="0043755A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58D315F" w14:textId="77777777" w:rsidR="00325138" w:rsidRDefault="0043755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4ABD977" w14:textId="77777777" w:rsidR="00325138" w:rsidRDefault="0043755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25670" w14:textId="77777777" w:rsidR="00325138" w:rsidRDefault="0043755A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EFBA198" w14:textId="77777777" w:rsidR="00325138" w:rsidRDefault="00325138">
      <w:pPr>
        <w:spacing w:line="35" w:lineRule="exact"/>
      </w:pPr>
    </w:p>
    <w:sectPr w:rsidR="00325138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138"/>
    <w:rsid w:val="00187DD5"/>
    <w:rsid w:val="00325138"/>
    <w:rsid w:val="0043755A"/>
    <w:rsid w:val="00A02EE4"/>
    <w:rsid w:val="00B1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47A6"/>
  <w15:docId w15:val="{9AA466D0-97B3-4795-811A-27EF2D54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77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25477B"/>
  </w:style>
  <w:style w:type="character" w:customStyle="1" w:styleId="1">
    <w:name w:val="Основной шрифт абзаца1"/>
    <w:qFormat/>
    <w:rsid w:val="0025477B"/>
  </w:style>
  <w:style w:type="character" w:customStyle="1" w:styleId="2">
    <w:name w:val="Основной шрифт абзаца2"/>
    <w:qFormat/>
    <w:rsid w:val="0025477B"/>
  </w:style>
  <w:style w:type="character" w:styleId="a3">
    <w:name w:val="Hyperlink"/>
    <w:uiPriority w:val="99"/>
    <w:rsid w:val="002547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0104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25477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25477B"/>
    <w:pPr>
      <w:spacing w:after="120"/>
    </w:pPr>
  </w:style>
  <w:style w:type="paragraph" w:styleId="a6">
    <w:name w:val="List"/>
    <w:basedOn w:val="a5"/>
    <w:rsid w:val="0025477B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25477B"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5"/>
    <w:qFormat/>
    <w:rsid w:val="002547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2547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25477B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25477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25477B"/>
    <w:pPr>
      <w:suppressLineNumbers/>
    </w:pPr>
  </w:style>
  <w:style w:type="paragraph" w:customStyle="1" w:styleId="a9">
    <w:name w:val="Заголовок таблицы"/>
    <w:basedOn w:val="a8"/>
    <w:qFormat/>
    <w:rsid w:val="0025477B"/>
    <w:pPr>
      <w:jc w:val="center"/>
    </w:pPr>
    <w:rPr>
      <w:b/>
      <w:bCs/>
    </w:rPr>
  </w:style>
  <w:style w:type="paragraph" w:customStyle="1" w:styleId="msonormal0">
    <w:name w:val="msonormal"/>
    <w:basedOn w:val="a"/>
    <w:qFormat/>
    <w:rsid w:val="008C0104"/>
    <w:pPr>
      <w:suppressAutoHyphens w:val="0"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8C0104"/>
    <w:pPr>
      <w:suppressAutoHyphens w:val="0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"/>
    <w:qFormat/>
    <w:rsid w:val="008C0104"/>
    <w:pPr>
      <w:suppressAutoHyphens w:val="0"/>
      <w:spacing w:beforeAutospacing="1" w:afterAutospacing="1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8C0104"/>
    <w:pP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qFormat/>
    <w:rsid w:val="008C0104"/>
    <w:pP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3">
    <w:name w:val="xl73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4">
    <w:name w:val="xl74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5">
    <w:name w:val="xl75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6">
    <w:name w:val="xl76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qFormat/>
    <w:rsid w:val="008C0104"/>
    <w:pP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8">
    <w:name w:val="xl78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9">
    <w:name w:val="xl79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80">
    <w:name w:val="xl80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81">
    <w:name w:val="xl81"/>
    <w:basedOn w:val="a"/>
    <w:qFormat/>
    <w:rsid w:val="008C0104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7">
    <w:name w:val="xl97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qFormat/>
    <w:rsid w:val="008C0104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qFormat/>
    <w:rsid w:val="008C0104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08">
    <w:name w:val="xl108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09">
    <w:name w:val="xl109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10">
    <w:name w:val="xl110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1">
    <w:name w:val="xl111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2">
    <w:name w:val="xl112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3">
    <w:name w:val="xl113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14">
    <w:name w:val="xl114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15">
    <w:name w:val="xl115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6">
    <w:name w:val="xl116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17">
    <w:name w:val="xl117"/>
    <w:basedOn w:val="a"/>
    <w:qFormat/>
    <w:rsid w:val="008C010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8">
    <w:name w:val="xl118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9">
    <w:name w:val="xl119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0">
    <w:name w:val="xl120"/>
    <w:basedOn w:val="a"/>
    <w:qFormat/>
    <w:rsid w:val="008C01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table" w:styleId="aa">
    <w:name w:val="Table Grid"/>
    <w:basedOn w:val="a1"/>
    <w:uiPriority w:val="59"/>
    <w:rsid w:val="00A132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F769-3FB1-488F-90CD-99A647DC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3637</Words>
  <Characters>20737</Characters>
  <Application>Microsoft Office Word</Application>
  <DocSecurity>0</DocSecurity>
  <Lines>172</Lines>
  <Paragraphs>48</Paragraphs>
  <ScaleCrop>false</ScaleCrop>
  <Company>Microsoft</Company>
  <LinksUpToDate>false</LinksUpToDate>
  <CharactersWithSpaces>2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6</cp:revision>
  <cp:lastPrinted>2018-12-20T06:55:00Z</cp:lastPrinted>
  <dcterms:created xsi:type="dcterms:W3CDTF">2020-02-26T11:00:00Z</dcterms:created>
  <dcterms:modified xsi:type="dcterms:W3CDTF">2024-02-26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